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Азовский район, с. Советский Дар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-</w:t>
      </w:r>
      <w:proofErr w:type="spellStart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ская</w:t>
      </w:r>
      <w:proofErr w:type="spellEnd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ая общеобразовательная школа  Азовского района</w:t>
      </w:r>
    </w:p>
    <w:p w:rsidR="00982ED7" w:rsidRPr="006900A8" w:rsidRDefault="00982ED7" w:rsidP="00982E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тверждаю»   </w:t>
      </w:r>
    </w:p>
    <w:p w:rsidR="00982ED7" w:rsidRPr="006900A8" w:rsidRDefault="00982ED7" w:rsidP="00982E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Директор МБОУ Сов-</w:t>
      </w:r>
      <w:proofErr w:type="spellStart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ской</w:t>
      </w:r>
      <w:proofErr w:type="spellEnd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982ED7" w:rsidRPr="006900A8" w:rsidRDefault="00982ED7" w:rsidP="00982E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 </w:t>
      </w:r>
      <w:proofErr w:type="spellStart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Т.И.Высавская</w:t>
      </w:r>
      <w:proofErr w:type="spellEnd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2ED7" w:rsidRPr="006900A8" w:rsidRDefault="006E249E" w:rsidP="003409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82ED7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</w:t>
      </w: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D059B">
        <w:rPr>
          <w:rFonts w:ascii="Times New Roman" w:eastAsia="Times New Roman" w:hAnsi="Times New Roman" w:cs="Times New Roman"/>
          <w:sz w:val="24"/>
          <w:szCs w:val="24"/>
          <w:lang w:eastAsia="ar-SA"/>
        </w:rPr>
        <w:t>17.08.2022 г. _________ №99</w:t>
      </w:r>
      <w:r w:rsidR="00982ED7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                                                                                                                                                                      Печать.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по  изобразительному искусству__________________________________                                                              </w:t>
      </w:r>
      <w:r w:rsidR="006108BC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108BC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а</w:t>
      </w:r>
      <w:proofErr w:type="gramEnd"/>
      <w:r w:rsidR="006108BC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етом рабочей программы воспитания МБОУ Сов-</w:t>
      </w:r>
      <w:proofErr w:type="spellStart"/>
      <w:r w:rsidR="006108BC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ской</w:t>
      </w:r>
      <w:proofErr w:type="spellEnd"/>
      <w:r w:rsidR="006108BC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 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_____ начальное общее,__4 класс____________________________________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начальное общее, основное общее, среднее общее образование с указанием класса)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_</w:t>
      </w:r>
      <w:r w:rsidR="00DD48E9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982ED7" w:rsidRPr="006900A8" w:rsidRDefault="00982ED7" w:rsidP="00982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0996" w:rsidRPr="006900A8" w:rsidRDefault="000D059B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ымб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сана Алексеевна</w:t>
      </w:r>
      <w:proofErr w:type="gramStart"/>
      <w:r w:rsidR="00982ED7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982ED7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 1категории категории                                     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ФИО)</w:t>
      </w:r>
    </w:p>
    <w:p w:rsidR="00982ED7" w:rsidRPr="006900A8" w:rsidRDefault="00982ED7" w:rsidP="00982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зработана на основе</w:t>
      </w:r>
    </w:p>
    <w:p w:rsidR="00340996" w:rsidRPr="006900A8" w:rsidRDefault="00982ED7" w:rsidP="003409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УМК «Школа России</w:t>
      </w:r>
      <w:proofErr w:type="gramStart"/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0996"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340996" w:rsidRPr="006900A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вторской программы </w:t>
      </w:r>
      <w:r w:rsidR="00340996" w:rsidRPr="006900A8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для 1-4 классов (под ред. </w:t>
      </w:r>
      <w:proofErr w:type="spellStart"/>
      <w:r w:rsidR="00340996" w:rsidRPr="006900A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340996" w:rsidRPr="006900A8">
        <w:rPr>
          <w:rFonts w:ascii="Times New Roman" w:hAnsi="Times New Roman" w:cs="Times New Roman"/>
          <w:sz w:val="24"/>
          <w:szCs w:val="24"/>
        </w:rPr>
        <w:t xml:space="preserve"> Б. М.)</w:t>
      </w:r>
    </w:p>
    <w:p w:rsidR="006900A8" w:rsidRDefault="00982ED7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>(указать примерную программу/программы, издательство, год издания при наличии)</w:t>
      </w:r>
    </w:p>
    <w:p w:rsidR="006900A8" w:rsidRDefault="006900A8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0A8" w:rsidRDefault="006900A8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0A8" w:rsidRDefault="006900A8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0A8" w:rsidRDefault="006900A8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0A8" w:rsidRDefault="006900A8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0A8" w:rsidRDefault="006900A8" w:rsidP="00340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0996" w:rsidRDefault="00340996" w:rsidP="003409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00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D059B">
        <w:rPr>
          <w:rFonts w:ascii="Times New Roman" w:hAnsi="Times New Roman" w:cs="Times New Roman"/>
          <w:sz w:val="24"/>
          <w:szCs w:val="24"/>
        </w:rPr>
        <w:t>2022-2023</w:t>
      </w:r>
      <w:r w:rsidRPr="006900A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900A8" w:rsidRPr="006900A8" w:rsidRDefault="006900A8" w:rsidP="003409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996" w:rsidRPr="006900A8" w:rsidRDefault="00340996" w:rsidP="00982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D7" w:rsidRPr="006900A8" w:rsidRDefault="00982ED7" w:rsidP="00982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00A8" w:rsidRDefault="006900A8" w:rsidP="006900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00A8" w:rsidRDefault="006900A8" w:rsidP="004A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A8" w:rsidRDefault="006900A8" w:rsidP="004A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A8" w:rsidRPr="006900A8" w:rsidRDefault="006900A8" w:rsidP="004A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76" w:rsidRPr="006900A8" w:rsidRDefault="00ED3176" w:rsidP="00ED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6900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Pr="006900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к рабочей программе по изо</w:t>
      </w:r>
    </w:p>
    <w:p w:rsidR="006900A8" w:rsidRDefault="006900A8" w:rsidP="0069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ED3176"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для изучения предмета «ИЗО» обучающимися 4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00A8" w:rsidRPr="006900A8" w:rsidRDefault="006900A8" w:rsidP="0069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в  соответствии с ФГОС НОО, примерных программ  </w:t>
      </w:r>
      <w:proofErr w:type="spellStart"/>
      <w:proofErr w:type="gramStart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proofErr w:type="spellEnd"/>
      <w:proofErr w:type="gramEnd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общего образования, на основе авторской </w:t>
      </w:r>
    </w:p>
    <w:p w:rsidR="006900A8" w:rsidRPr="006900A8" w:rsidRDefault="006900A8" w:rsidP="00690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6900A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6900A8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для 1-4 классов (под ред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Б. М.)</w:t>
      </w:r>
    </w:p>
    <w:p w:rsidR="00340996" w:rsidRPr="006900A8" w:rsidRDefault="00340996" w:rsidP="006900A8">
      <w:pPr>
        <w:tabs>
          <w:tab w:val="left" w:pos="242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0996" w:rsidRPr="006900A8" w:rsidRDefault="00340996" w:rsidP="004A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7B" w:rsidRPr="006900A8" w:rsidRDefault="004A5C7B" w:rsidP="004A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0A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00A8" w:rsidRPr="006900A8" w:rsidRDefault="000231AE" w:rsidP="00023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  Рабочая программа по предмету  «Изобразительное искусство» составлена в соответствии с требованиями Федерального государственного образовательного стандарта  начального общего образования </w:t>
      </w:r>
      <w:r w:rsidRPr="006900A8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6900A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900A8">
        <w:rPr>
          <w:rFonts w:ascii="Times New Roman" w:hAnsi="Times New Roman" w:cs="Times New Roman"/>
          <w:color w:val="000000"/>
          <w:sz w:val="24"/>
          <w:szCs w:val="24"/>
        </w:rPr>
        <w:t xml:space="preserve"> РФ № 373 от 6 октября 2009г)</w:t>
      </w:r>
      <w:r w:rsidRPr="006900A8">
        <w:rPr>
          <w:rFonts w:ascii="Times New Roman" w:hAnsi="Times New Roman" w:cs="Times New Roman"/>
          <w:sz w:val="24"/>
          <w:szCs w:val="24"/>
        </w:rPr>
        <w:t xml:space="preserve">, </w:t>
      </w:r>
      <w:r w:rsidRPr="006900A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вторской программы </w:t>
      </w:r>
      <w:r w:rsidRPr="006900A8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для 1-4 классов (под ред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Б. М.)</w:t>
      </w:r>
    </w:p>
    <w:p w:rsidR="000231AE" w:rsidRPr="006900A8" w:rsidRDefault="000231AE" w:rsidP="004A5C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Программа  допущена Министерством образования РФ.</w:t>
      </w:r>
    </w:p>
    <w:p w:rsidR="000231AE" w:rsidRPr="006900A8" w:rsidRDefault="000231AE" w:rsidP="000231AE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00A8">
        <w:rPr>
          <w:rFonts w:ascii="Times New Roman" w:hAnsi="Times New Roman"/>
          <w:b/>
          <w:sz w:val="24"/>
          <w:szCs w:val="24"/>
        </w:rPr>
        <w:t xml:space="preserve">    Место учебного предмета «Изобразительное искусство » в учебном плане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В соответствии с федеральным базисным учебным планом в 4-ом классе на изучение предмета «Изобразительное искусство » выделяется 1 час в неделю (34 часа в год).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</w:t>
      </w:r>
      <w:r w:rsidRPr="006900A8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ь и задачи курса:</w:t>
      </w:r>
    </w:p>
    <w:p w:rsidR="000231AE" w:rsidRPr="006900A8" w:rsidRDefault="000231AE" w:rsidP="000231AE">
      <w:pPr>
        <w:pStyle w:val="a3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Цель учебного предмета – формирование художественной культуры учащихся как неотъемлемой части культуры духовной.</w:t>
      </w:r>
    </w:p>
    <w:p w:rsidR="000231AE" w:rsidRPr="006900A8" w:rsidRDefault="000231AE" w:rsidP="000231AE">
      <w:pPr>
        <w:pStyle w:val="a3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Основными задачами преподавания изобразительного искусства являются:</w:t>
      </w:r>
    </w:p>
    <w:p w:rsidR="000231AE" w:rsidRPr="006900A8" w:rsidRDefault="000231AE" w:rsidP="000231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скусства и народного искусств, лепки и аппликации;</w:t>
      </w:r>
    </w:p>
    <w:p w:rsidR="000231AE" w:rsidRPr="006900A8" w:rsidRDefault="000231AE" w:rsidP="000231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развитие у детей изобразительных способностей, художественного  вкуса, творческого воображения, пространственного мышления, эстетического чувства, понимание прекрасного, воспитание интереса и любви к искусству.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   Систематизирующим методом является выделение  трех основных видов художественной деятельности для визуальных пространственных искусств:</w:t>
      </w:r>
    </w:p>
    <w:p w:rsidR="000231AE" w:rsidRPr="006900A8" w:rsidRDefault="000231AE" w:rsidP="000231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зобразительная художественная деятельность</w:t>
      </w:r>
    </w:p>
    <w:p w:rsidR="000231AE" w:rsidRPr="006900A8" w:rsidRDefault="000231AE" w:rsidP="000231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Декоративно художественная деятельность</w:t>
      </w:r>
    </w:p>
    <w:p w:rsidR="000231AE" w:rsidRPr="006900A8" w:rsidRDefault="000231AE" w:rsidP="000231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Конструктивная художественная деятельность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          Для выполнения поставленных учебно-воспитательных задач программой предусмотрены следующие основные виды деятельности:</w:t>
      </w:r>
    </w:p>
    <w:p w:rsidR="000231AE" w:rsidRPr="006900A8" w:rsidRDefault="000231AE" w:rsidP="000231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Рисование с натуры (рисунок, живопись) </w:t>
      </w:r>
    </w:p>
    <w:p w:rsidR="000231AE" w:rsidRPr="006900A8" w:rsidRDefault="000231AE" w:rsidP="000231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Рисование на темы и иллюстрирование (композиция)</w:t>
      </w:r>
    </w:p>
    <w:p w:rsidR="000231AE" w:rsidRPr="006900A8" w:rsidRDefault="000231AE" w:rsidP="000231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Декоративная работа</w:t>
      </w:r>
    </w:p>
    <w:p w:rsidR="000231AE" w:rsidRPr="006900A8" w:rsidRDefault="000231AE" w:rsidP="000231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Лепка</w:t>
      </w:r>
    </w:p>
    <w:p w:rsidR="000231AE" w:rsidRPr="006900A8" w:rsidRDefault="000231AE" w:rsidP="000231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Аппликация с элементами дизайна</w:t>
      </w:r>
    </w:p>
    <w:p w:rsidR="000231AE" w:rsidRPr="006900A8" w:rsidRDefault="000231AE" w:rsidP="004A5C7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Беседы об изобразительном искусстве и красоте вокруг нас.</w:t>
      </w:r>
    </w:p>
    <w:p w:rsidR="000231AE" w:rsidRPr="006900A8" w:rsidRDefault="000231AE" w:rsidP="000231AE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енностное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отношение к миру.</w:t>
      </w:r>
    </w:p>
    <w:p w:rsidR="000231AE" w:rsidRPr="006900A8" w:rsidRDefault="000231AE" w:rsidP="000231AE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lastRenderedPageBreak/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6900A8">
        <w:rPr>
          <w:rFonts w:ascii="Times New Roman" w:hAnsi="Times New Roman" w:cs="Times New Roman"/>
          <w:iCs/>
          <w:sz w:val="24"/>
          <w:szCs w:val="24"/>
        </w:rPr>
        <w:t>собственный чувственный опыт.</w:t>
      </w:r>
      <w:r w:rsidRPr="006900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00A8"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.</w:t>
      </w: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ЖДЫЙ НАРОД - ХУДОЖНИК (ИЗОБРАЖЕНИЕ, УКРАШЕНИЕ, ПОСТРОЙКА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ЧЕСТВЕ НАРОДОВ ВСЕЙ ЗЕМЛИ)</w:t>
      </w:r>
    </w:p>
    <w:p w:rsidR="004A0EEA" w:rsidRPr="006900A8" w:rsidRDefault="004A0EEA" w:rsidP="004A0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</w:t>
      </w:r>
      <w:r w:rsidRPr="006900A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стоки родного искусства (8ч)</w:t>
      </w:r>
    </w:p>
    <w:p w:rsidR="004A0EEA" w:rsidRPr="006900A8" w:rsidRDefault="004A0EEA" w:rsidP="004A0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ма: Пейзаж родной земли</w:t>
      </w:r>
      <w:r w:rsidRPr="006900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Красота природы родной земли. 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t>Э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ие характеристики различных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ей — среднерусского, горного, степного, таежного и др. Разнообразие природной среды и особенности сред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русской природы. Характерные черты, красота родного для ребенка пейзаж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природы в произведениях русской живописи (И. Шишкин, А. Сав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ов, Ф. Васильев, И. Левитан, И. Гр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рь и др.). Роль искусства в поним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красоты природ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чивость природы в разное время года и в течение дня. Красота разных времен года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ма:  Деревня - деревянный мир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й образ деревни и связь человека с окружающим миром природы. Природные материалы для постройки, роль дерев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иродных условий в характ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традиционной культуры народ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традиционного русского д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— избы. Воплощение в конструкции и декоре избы космогонических пред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й — представлений о порядке и устройстве мир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избы и назначение ее частей. Единство красоты и пользы. Единство функциональных и духовных смыслов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избы и их значение. Магические представления как поэт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образы мир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 изб. Традиции конструирования и декора избы в ра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ластях Росси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сельских деревянных построек: избы, ворота, амбары, колод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ы и т.д. Деревянная храмовая арх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тура. Красота русского деревянного зодчества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>Тема: Красота человека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народа о красоте ч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, связанное с традициями жизни и труда в определенных природных и исторических условиях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ий и мужской образы. Сл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шиеся веками представления об умении держать себя, одеваться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ая одежда как выраж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раза красоты человека. Женский праздничный костюм — концентрация народных представлений об устройстве мир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женского и мужского народных костюмов; украшения и их значение. Роль головного убора. П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йка, украшение и изображение в народном костюме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русского человека в прои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х художников (А. Венецианов, И. Аргунов, В. Суриков, В. Васнецов, В. Тропинин, 3. Серебрякова, Б. Куст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ев)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 труда в народной культуре. Воспевание труда в произведениях ру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художников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Народные праздники (обобщение темы)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— народный образ радо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и счастливой жизн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традиционных народных празд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 в жизни людей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е праздники: осенний праздник урожая, ярмарка; народные гулянья, связанные с приходом весны или концом страды и др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народного праздника в изоб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ительном искусстве (Б. Кустодиев, </w:t>
      </w:r>
      <w:r w:rsidRPr="00690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. </w:t>
      </w:r>
      <w:proofErr w:type="spellStart"/>
      <w:r w:rsidRPr="00690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он</w:t>
      </w:r>
      <w:proofErr w:type="spellEnd"/>
      <w:r w:rsidRPr="00690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. Ф </w:t>
      </w:r>
      <w:r w:rsidRPr="006900A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>Малявин и др.)</w:t>
      </w:r>
    </w:p>
    <w:p w:rsidR="004A0EEA" w:rsidRPr="006900A8" w:rsidRDefault="004A0EEA" w:rsidP="004A0E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6900A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9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е города нашей земли (7ч)</w:t>
      </w: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: Родной угол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древнего русского города. Значение выбора места для постройки города. Впечатление, которое произв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л город при приближении к нему. Крепостные стены и башни. Въездные ворота.</w:t>
      </w:r>
    </w:p>
    <w:p w:rsidR="004A0EEA" w:rsidRPr="006900A8" w:rsidRDefault="004A0EEA" w:rsidP="004A0EEA">
      <w:pPr>
        <w:widowControl w:val="0"/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Роль пропорций в формировании конструктивного образа города. Понятия «вертикаль» и «горизонталь», их об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ное восприятие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картинами русских художников (А. Васнецов, И. </w:t>
      </w:r>
      <w:proofErr w:type="spellStart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, Н. Рерих, С. Рябушкин и др.)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Древние соборы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ы — святыни города, вопл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 красоты, могущества и силы г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ударства. 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 — архитектурный и смысловой центр город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и символика древн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сского каменного храма, смысловое значение его частей. Постройка, укр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е и изображение в здании храма. Соотношение пропорций и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объёмов в организации пространства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>Тема: Города Русской земли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нутреннего простра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города. Кремль, торг, посад о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структурные части города. Ра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щение и характер жилых построек, их соответствие сельскому деревянному дому с усадьбой. Монастыри как прои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архитектуры и их роль в жи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древних городов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древнерусских городов, с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тветствие их одежды </w:t>
      </w:r>
      <w:proofErr w:type="spellStart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н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дметной</w:t>
      </w:r>
      <w:proofErr w:type="spellEnd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. Единство конструк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декора.</w:t>
      </w:r>
    </w:p>
    <w:p w:rsidR="004A0EEA" w:rsidRPr="006900A8" w:rsidRDefault="004A0EEA" w:rsidP="004A0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4A0EEA" w:rsidRPr="006900A8" w:rsidRDefault="004A0EEA" w:rsidP="004A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: Древнерусские воины-защитники</w:t>
      </w:r>
    </w:p>
    <w:p w:rsidR="004A0EEA" w:rsidRPr="006900A8" w:rsidRDefault="004A0EEA" w:rsidP="004A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00A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t>браз жизни людей древнерусского города; князь и его дружина, торговый люд. Одежда и оружие воинов: их фор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softHyphen/>
        <w:t>ма и красота. Цвет в одежде, символи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softHyphen/>
        <w:t>ческие значения орнаментов.</w:t>
      </w:r>
    </w:p>
    <w:p w:rsidR="004A0EEA" w:rsidRPr="006900A8" w:rsidRDefault="004A0EEA" w:rsidP="004A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>Развитие навыков ритмической ор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softHyphen/>
        <w:t>ганизации листа, изображения человека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Новгород, Псков, Владимир и Суздаль. Москва. 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характер и архитектурное своеобразие разных городов. Старинный архитектурный образ Новгорода, Пск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Владимира, Суздаля (или других тер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ориально близких городов). Арх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турная среда и памятники древнего зодчества Москв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ый облик города, сформиро</w:t>
      </w:r>
      <w:r w:rsidRPr="0069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историей и характером деятель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жителей. Расположение города, архитектура знаменитых соборов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рамы-памятники в Москве: П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овский собор (храм Василия Блаже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) на Красной площади, каменная шатровая церковь Вознесения в Кол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ском. Памятники архитектуры в дру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городах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Узорочье теремов</w:t>
      </w:r>
    </w:p>
    <w:p w:rsidR="004A0EEA" w:rsidRPr="006900A8" w:rsidRDefault="004A0EEA" w:rsidP="004A0E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и изменение назначения гор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— торговых и ремесленных цент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природной красоты в ор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ентах (преобладание растительных мотивов). Сказочность и цветовое б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ство украшений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Пир в теремных палатах (обобщение темы)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остройки, украшения и изоб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в создании образа древнеру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город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в интерьере царских или княжеских палат: изображение участн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ира (бояре, боярыни, музыканты, царские стрельцы, прислужники); ков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 и другая посуда на праздничных столах. Длиннополая боярская одежда с травяными узорам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стическое единство костюмов людей и облика архитектуры, убранства помещений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таринной архитектуры для современного человека.</w:t>
      </w: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ждый народ – художник (10ч)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Страна восходящего солнца. Образ художественной культуры Японии</w:t>
      </w:r>
    </w:p>
    <w:p w:rsidR="004A0EEA" w:rsidRPr="006900A8" w:rsidRDefault="004A0EEA" w:rsidP="004A0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ая культура Японии очень целостна, экзотична и в то же время вписана в современный мир. </w:t>
      </w:r>
    </w:p>
    <w:p w:rsidR="004A0EEA" w:rsidRPr="006900A8" w:rsidRDefault="004A0EEA" w:rsidP="004A0E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поклонение природе в япо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е. Умение видеть бесце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красоту каждого маленького моме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жизни, внимание к красоте деталей, их многозначность и символический смысл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Японские рисунки-свитки. Иску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каллиграфи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Японские сады. Традиции любов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созерцания природной красот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постройки. Легкие сквозные конструкции построек с п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ными ширмами, отвечающие потребности быть в постоянном ко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кте с природой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Храм-пагода. Изящная конструкция пагоды, напоминающая дерево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енской красоты — изящные ломкие линии, изобразительный орн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росписи японского платья-кимоно, отсутствие интереса к индивидуаль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лица. Графичность</w:t>
      </w:r>
      <w:proofErr w:type="gramStart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00A8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х</w:t>
      </w:r>
      <w:proofErr w:type="gramEnd"/>
      <w:r w:rsidRPr="006900A8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рупкость  и</w:t>
      </w:r>
      <w:r w:rsidRPr="006900A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ческая асимметрия - 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собенности японского искусств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праздники: «Пра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ик цветения вишни-сакуры», «Пра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ик хризантем» и др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зображения, украш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постройки в искусстве Японии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Народы гор и степей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рироды нашей пл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ы и способность человека жить в с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разных природных условиях. Связь художественного образа культуры с пр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ми условиями жизни народа. Изобретательность человека в постро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воего мир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в горах. Растущие вверх каменные постройки с плоскими кры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ми. Крепостной характер поселений. Традиции, род занятий людей; костюм и орнамент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традиции в куль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е народов степей. Юрта как прои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е архитектуры. Образ степного мира в конструкции юрты. Утварь и к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ая посуда. Орнамент и его знач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; природные мотивы орнамента, его связь с разнотравным ковром степи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Города в пустыне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в пустыне. Мощные порталь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купольные постройки с толстыми стенами из глины, их сходство со ст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кочевников. Глина — главный строительный материал. Крепостные стен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мечети: купол, торжестве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крашенный огромный вход пор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. Минареты. Мавзоле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рнаментальный характер культуры. Лазурные узорчатые изразцы. Сплош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вязь орнаментов и ограничения на изображения людей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ая площадь — самое многолюдное место города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Древняя Эллада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искусства Древней Греции для культуры Европы и России.</w:t>
      </w:r>
    </w:p>
    <w:p w:rsidR="004A0EEA" w:rsidRPr="006900A8" w:rsidRDefault="004A0EEA" w:rsidP="004A0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греческой природы. Мифоло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греческий храм и его сора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ость, гармония с природой. Храм как совершенное произведение разума человека и украшение пейзажа. Ко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 в едином ансамбле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сть в греческом п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и красоты мира. Роль пропор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в образе построек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построения человеческого тела — «архитектура» тела, воспетая гр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. Скульптура. Восхищение гарм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человеком — особенность м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онимания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греческой вазописи. Ра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 о повседневной жизн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и: Олимпийские игры, праздник Великих </w:t>
      </w:r>
      <w:proofErr w:type="spellStart"/>
      <w:r w:rsidRPr="0069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нафиней</w:t>
      </w:r>
      <w:proofErr w:type="spellEnd"/>
      <w:r w:rsidRPr="0069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зображения, украш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постройки в искусстве древних греков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Европейские города средневековья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готических городов среднев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ой Европы. Узкие улицы и сплош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асады каменных домов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готического храма. Его вел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е и устремленность вверх. Готич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итражи и производимое ими вп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ление. Портал храма. Средневековая скульптур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ша и центральная площадь г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.</w:t>
      </w:r>
    </w:p>
    <w:p w:rsidR="004A0EEA" w:rsidRPr="006900A8" w:rsidRDefault="004A0EEA" w:rsidP="004A0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толпа, сословное разделение людей. Ремесленные цеха, их эмб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ы и одежды. Средневековые гот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костюмы, их вертикальные л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, удлиненные пропорци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форм костюма и архитек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, общее в их конструкции и укр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х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Многообразие художественных культур в мире (обобщение темы)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культуры мира — это пространственно-предметный мир, в котором выражается душа народ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особенностей природы на характер традиционных построек, гар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ию жилья с природой, образ крас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человека, народные праздники (образ благополучия, красоты, счастья в пред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и этого народа)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работ и беседа на тему «Каждый народ — художник»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ости творческой работы в разных культурах.</w:t>
      </w:r>
    </w:p>
    <w:p w:rsidR="004A0EEA" w:rsidRPr="006900A8" w:rsidRDefault="004A0EEA" w:rsidP="004A0E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объединяет народы (9ч)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Материнство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 искусстве всех народов есть тема воспевания материнства — матери, даю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жизнь. Тема материнства — вечная тема в искусстве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е произведения искусства на</w:t>
      </w: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материнства: образ Богоматери в русском и западноевропейском и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е, тема материнства в искусстве XX век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творческого во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 произведений искусства и на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ов композиционного изображения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Мудрость старости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внешняя и красота внут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яя, выражающая богатство духов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зни человек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связи поколений, мудрости доброты. Уважение к старости в трад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х художественной культуры разных народов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мудрости старости в произведениях искусства (портреты Рем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дта, автопортреты Леонардо да Ви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, Эль Греко и т.д.)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Сопереживание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разных народов несет в себе опыт сострадания, сочувствия, вы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т сопереживание зрителя. Иску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воздействует на наши чувств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ечали и страдания в искусстве. Через искусство художник выражает свое сочувствие страдающим, учит сопереживать чужому горю, чуж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траданию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служит единению людей в преодолении бед и трудностей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Герои-защитники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роды имеют своих героев-защитников и воспевают их в своем ис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е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 борьбе за свободу, справедл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 все народы видят проявление ду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ой красоты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ая тема в искусстве раз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родов. Памятники героям. М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менты славы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Юность и надежды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детства, юности в изобраз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м искусстве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 искусстве всех народов присутст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т мечта, надежда на светлое будущее, радость молодости и любовь к своим детям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произведений, изображаю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юность в русском и европейском искусстве.</w:t>
      </w: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: Искусство народов мира (обобщение темы)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ечные темы в искусстве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произведений станко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искусства — духовная работа, творчество зрителя, влияющее на его внутренний мир и представления о жизни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скусства в жизни человека. Многообразие образов красоты и един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нравственных ценностей в произве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х искусства разных народов мира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помогает людям пон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себя и других людей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овая выставка творческих работ. Творческий отчет для родителей, учи</w:t>
      </w:r>
      <w:r w:rsidRPr="006900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. Обсуждение своих работ и работ одноклассников.</w:t>
      </w:r>
    </w:p>
    <w:p w:rsidR="004A0EEA" w:rsidRPr="006900A8" w:rsidRDefault="004A0EEA" w:rsidP="004A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EEA" w:rsidRPr="006900A8" w:rsidRDefault="004A0EEA" w:rsidP="004A0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EEA" w:rsidRPr="006900A8" w:rsidRDefault="000231AE" w:rsidP="00E15AD9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0EEA" w:rsidRPr="006900A8" w:rsidRDefault="004A0EEA" w:rsidP="00E15AD9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AD9" w:rsidRPr="006900A8" w:rsidRDefault="000231AE" w:rsidP="001E0DA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D9" w:rsidRPr="006900A8" w:rsidRDefault="00E15AD9" w:rsidP="00E15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AD9" w:rsidRPr="006900A8" w:rsidRDefault="00E15AD9" w:rsidP="00E15A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00A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15AD9" w:rsidRPr="006900A8" w:rsidRDefault="00E15AD9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5AD9" w:rsidRPr="006900A8" w:rsidRDefault="00E15AD9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b/>
          <w:iCs/>
          <w:sz w:val="24"/>
          <w:szCs w:val="24"/>
        </w:rPr>
        <w:t xml:space="preserve">  Планируемые результаты </w:t>
      </w:r>
      <w:r w:rsidRPr="006900A8">
        <w:rPr>
          <w:rFonts w:ascii="Times New Roman" w:hAnsi="Times New Roman"/>
          <w:b/>
          <w:sz w:val="24"/>
          <w:szCs w:val="24"/>
        </w:rPr>
        <w:t>освоения учебной программы по курсу «Изобразительное искусство » к концу 4-го года обучения</w:t>
      </w:r>
      <w:r w:rsidRPr="006900A8">
        <w:rPr>
          <w:rFonts w:ascii="Times New Roman" w:hAnsi="Times New Roman"/>
          <w:sz w:val="24"/>
          <w:szCs w:val="24"/>
        </w:rPr>
        <w:t xml:space="preserve">    </w:t>
      </w:r>
    </w:p>
    <w:p w:rsidR="000231AE" w:rsidRPr="006900A8" w:rsidRDefault="000231AE" w:rsidP="000231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A8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города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Понимание особой культуры и искусства в жизни общества и каждого отдельного человека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A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A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эстетических потребностей </w:t>
      </w:r>
      <w:proofErr w:type="gramStart"/>
      <w:r w:rsidRPr="006900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900A8">
        <w:rPr>
          <w:rFonts w:ascii="Times New Roman" w:hAnsi="Times New Roman" w:cs="Times New Roman"/>
          <w:sz w:val="24"/>
          <w:szCs w:val="24"/>
        </w:rPr>
        <w:t>потребности общения с искусством, природой, потребности в творческом отношении к окружающему миру и т.д.), ценностей и чувств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Овладение навыками  коллективной деятельности в процессе совместной творческой работы в команде одноклассников под руководством учителя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0231AE" w:rsidRPr="006900A8" w:rsidRDefault="000231AE" w:rsidP="000231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900A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900A8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 сравнивать, анализировать, выделять главное, обобщать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творческой коллективной работы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организовать свое рабочее место;</w:t>
      </w:r>
    </w:p>
    <w:p w:rsidR="000231AE" w:rsidRPr="006900A8" w:rsidRDefault="000231AE" w:rsidP="000231A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lastRenderedPageBreak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00A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231AE" w:rsidRPr="006900A8" w:rsidRDefault="00F84B57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0A8">
        <w:rPr>
          <w:rFonts w:ascii="Times New Roman" w:hAnsi="Times New Roman"/>
          <w:sz w:val="24"/>
          <w:szCs w:val="24"/>
        </w:rPr>
        <w:t>Сформированн</w:t>
      </w:r>
      <w:r w:rsidR="000231AE" w:rsidRPr="006900A8">
        <w:rPr>
          <w:rFonts w:ascii="Times New Roman" w:hAnsi="Times New Roman"/>
          <w:sz w:val="24"/>
          <w:szCs w:val="24"/>
        </w:rPr>
        <w:t>ость</w:t>
      </w:r>
      <w:proofErr w:type="spellEnd"/>
      <w:r w:rsidR="000231AE" w:rsidRPr="006900A8">
        <w:rPr>
          <w:rFonts w:ascii="Times New Roman" w:hAnsi="Times New Roman"/>
          <w:sz w:val="24"/>
          <w:szCs w:val="24"/>
        </w:rPr>
        <w:t xml:space="preserve">  первоначальных представлений о роли изобразительного искусства в жизни человека, в его духовном развитии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0A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00A8">
        <w:rPr>
          <w:rFonts w:ascii="Times New Roman" w:hAnsi="Times New Roman"/>
          <w:sz w:val="24"/>
          <w:szCs w:val="24"/>
        </w:rPr>
        <w:t xml:space="preserve"> основ художественной культуры, </w:t>
      </w:r>
      <w:proofErr w:type="spellStart"/>
      <w:r w:rsidRPr="006900A8">
        <w:rPr>
          <w:rFonts w:ascii="Times New Roman" w:hAnsi="Times New Roman"/>
          <w:sz w:val="24"/>
          <w:szCs w:val="24"/>
        </w:rPr>
        <w:t>эстетическогог</w:t>
      </w:r>
      <w:proofErr w:type="spellEnd"/>
      <w:r w:rsidRPr="006900A8">
        <w:rPr>
          <w:rFonts w:ascii="Times New Roman" w:hAnsi="Times New Roman"/>
          <w:sz w:val="24"/>
          <w:szCs w:val="24"/>
        </w:rPr>
        <w:t xml:space="preserve"> отношения к миру; понимание красоты как ценности, потребности в художественном творчестве и в общении с искусством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Применение художественных умений, знаний, представлений в процессе выполнения художественно-творческих работ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Умение обсуждать и анализировать произведения искусства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Усвоение названий ведущих </w:t>
      </w:r>
      <w:proofErr w:type="spellStart"/>
      <w:r w:rsidRPr="006900A8">
        <w:rPr>
          <w:rFonts w:ascii="Times New Roman" w:hAnsi="Times New Roman"/>
          <w:sz w:val="24"/>
          <w:szCs w:val="24"/>
        </w:rPr>
        <w:t>худождественных</w:t>
      </w:r>
      <w:proofErr w:type="spellEnd"/>
      <w:r w:rsidRPr="006900A8">
        <w:rPr>
          <w:rFonts w:ascii="Times New Roman" w:hAnsi="Times New Roman"/>
          <w:sz w:val="24"/>
          <w:szCs w:val="24"/>
        </w:rPr>
        <w:t xml:space="preserve"> музеев России и своего региона;</w:t>
      </w:r>
    </w:p>
    <w:p w:rsidR="000231AE" w:rsidRPr="006900A8" w:rsidRDefault="000231AE" w:rsidP="000231A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Умение видеть проявление визуально-пространственных искусств в окружающей жизни: в доме, н</w:t>
      </w:r>
      <w:r w:rsidR="00274C3E" w:rsidRPr="006900A8">
        <w:rPr>
          <w:rFonts w:ascii="Times New Roman" w:hAnsi="Times New Roman"/>
          <w:sz w:val="24"/>
          <w:szCs w:val="24"/>
        </w:rPr>
        <w:t>а улице, в театре и на празднике.</w:t>
      </w:r>
    </w:p>
    <w:p w:rsidR="000231AE" w:rsidRPr="006900A8" w:rsidRDefault="00274C3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 xml:space="preserve">  </w:t>
      </w:r>
      <w:r w:rsidR="000231AE" w:rsidRPr="006900A8">
        <w:rPr>
          <w:rFonts w:ascii="Times New Roman" w:hAnsi="Times New Roman"/>
          <w:sz w:val="24"/>
          <w:szCs w:val="24"/>
        </w:rPr>
        <w:t>.</w:t>
      </w: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31AE" w:rsidRPr="006900A8" w:rsidRDefault="000231AE" w:rsidP="000231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00A8">
        <w:rPr>
          <w:rStyle w:val="11"/>
          <w:b w:val="0"/>
          <w:bCs w:val="0"/>
          <w:sz w:val="24"/>
          <w:szCs w:val="24"/>
        </w:rPr>
        <w:t xml:space="preserve">      </w:t>
      </w:r>
      <w:r w:rsidRPr="006900A8">
        <w:rPr>
          <w:rFonts w:ascii="Times New Roman" w:hAnsi="Times New Roman"/>
          <w:b/>
          <w:sz w:val="24"/>
          <w:szCs w:val="24"/>
        </w:rPr>
        <w:t>Программа формирования УУД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спользовать свои наблюдения за природными явлениями в художественно-творческой деятельности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Передавать характер природных явлений выразительными средствами изобразительного искусства (цвет, линия, пятно, форма, композиция)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спользовать различные художественные материалы и средства для создания выразительных образов природы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меть представление о живописных пейзажах русских    художников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спользовать выразительные возможности различных художественных материалов для передачи собственного замысла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пределять и кратко характеризовать эмоции, которые вызывают цвет в живописи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Выполнять композиции на передачу настроения, впечатлений, полученных от литературного произведения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Образно воспринимать искусство и окружающую действительность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Находить ассоциации природных форм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Моделировать формы средствами различных материалов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Моделировать художественными средствами сказочные и фантастические образы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Конструировать несложные формы предметов в технике бумажной пластики для оформления праздника или театрального представления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Проектировать и создавать предметы быта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Различать произведения ведущих центров народных художественных ремесел России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Узнавать отдельные выдающиеся отечественные произведения и называть их авторов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Рисовать, лепить, моделировать и конструировать из бумаги по представлению на обозначенные темы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Создавать простые художественные изделия подарочного характера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Знать традиции своего народа, запечатленные в искусстве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Использовать художественные материалы (гуашь, цветные карандаши, акварель, пластилин, глину, бумагу и другие материалы)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Применять средства художественной выразительности в рисунке и живописи, декоративных и конструктивных работах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Различать и использовать основные и составные, теплые и холодные цвета.</w:t>
      </w:r>
    </w:p>
    <w:p w:rsidR="000231AE" w:rsidRPr="006900A8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lastRenderedPageBreak/>
        <w:t>Продумывать и выстраивать композицию рисунка, аппликации.</w:t>
      </w:r>
    </w:p>
    <w:p w:rsidR="000231AE" w:rsidRDefault="000231AE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00A8">
        <w:rPr>
          <w:rFonts w:ascii="Times New Roman" w:hAnsi="Times New Roman"/>
          <w:sz w:val="24"/>
          <w:szCs w:val="24"/>
        </w:rPr>
        <w:t>Вычленять основные формы и использовать в рисунке, лепке и бумажной пластике.</w:t>
      </w:r>
    </w:p>
    <w:p w:rsidR="001E0DAC" w:rsidRPr="006900A8" w:rsidRDefault="001E0DAC" w:rsidP="000231A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1E0DAC">
        <w:rPr>
          <w:rFonts w:ascii="Times New Roman" w:hAnsi="Times New Roman"/>
          <w:sz w:val="24"/>
          <w:szCs w:val="24"/>
        </w:rPr>
        <w:t>Нормы оценок по изобразительному искусству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>Оценка «5» ставится если,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учащийся полностью справляется с поставленной целью урока;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правильно излагает изученный материал и умеет применить полученные знания на практике;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верно решает композицию рисунка, т.е. гармонично согласовывает между собой все компоненты изображения;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умеет подметить и передать в изображении наиболее характерное.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>Оценка «4» ставится если,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учащийся полностью овладел программным материалом, но при изложении его допускает неточности второстепенного характера;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гармонично согласовывает между собой все компоненты изображения;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умеет подметить, но не совсем точно передаёт в изображении наиболее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характерное.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>Оценка «3» ставится если,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учащийся слабо справляется с поставленной целью урока;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допускает неточность в изложении изученного материала. 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>Оценка «2» ставится если,</w:t>
      </w:r>
    </w:p>
    <w:p w:rsidR="001E0D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- учащийся допускает грубые ошибки в ответе; </w:t>
      </w:r>
    </w:p>
    <w:p w:rsidR="001620AC" w:rsidRPr="001E0DAC" w:rsidRDefault="001E0DAC" w:rsidP="001E0DAC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>- не справляется с поставленной целью урока;</w:t>
      </w:r>
    </w:p>
    <w:p w:rsidR="001620AC" w:rsidRPr="001E0DAC" w:rsidRDefault="001620AC" w:rsidP="000231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20AC" w:rsidRPr="00266E83" w:rsidRDefault="00266E83" w:rsidP="00266E83">
      <w:pPr>
        <w:pStyle w:val="a3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DD48E9" w:rsidRPr="00266E83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DD48E9" w:rsidRPr="00266E83" w:rsidRDefault="00DD48E9" w:rsidP="00DD48E9">
      <w:pPr>
        <w:pStyle w:val="a3"/>
        <w:rPr>
          <w:rFonts w:ascii="Times New Roman" w:hAnsi="Times New Roman"/>
          <w:sz w:val="24"/>
          <w:szCs w:val="24"/>
        </w:rPr>
      </w:pPr>
      <w:r w:rsidRPr="00266E8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66E83" w:rsidRPr="00266E8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620AC" w:rsidRPr="00266E83" w:rsidRDefault="001620AC" w:rsidP="000231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Ind w:w="4219" w:type="dxa"/>
        <w:tblLook w:val="04A0" w:firstRow="1" w:lastRow="0" w:firstColumn="1" w:lastColumn="0" w:noHBand="0" w:noVBand="1"/>
      </w:tblPr>
      <w:tblGrid>
        <w:gridCol w:w="851"/>
        <w:gridCol w:w="6"/>
        <w:gridCol w:w="3400"/>
        <w:gridCol w:w="6"/>
        <w:gridCol w:w="1558"/>
      </w:tblGrid>
      <w:tr w:rsidR="00266E83" w:rsidRPr="00266E83" w:rsidTr="00266E83">
        <w:tc>
          <w:tcPr>
            <w:tcW w:w="851" w:type="dxa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6" w:type="dxa"/>
            <w:gridSpan w:val="2"/>
          </w:tcPr>
          <w:p w:rsidR="00266E83" w:rsidRPr="00266E83" w:rsidRDefault="001E0DAC" w:rsidP="00266E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азделы</w:t>
            </w:r>
          </w:p>
        </w:tc>
        <w:tc>
          <w:tcPr>
            <w:tcW w:w="1564" w:type="dxa"/>
            <w:gridSpan w:val="2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266E83" w:rsidRPr="00266E83" w:rsidTr="00266E83">
        <w:tc>
          <w:tcPr>
            <w:tcW w:w="851" w:type="dxa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gridSpan w:val="2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564" w:type="dxa"/>
            <w:gridSpan w:val="2"/>
          </w:tcPr>
          <w:p w:rsidR="001E0DAC" w:rsidRPr="001E0DAC" w:rsidRDefault="001E0DAC" w:rsidP="001E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266E83" w:rsidRPr="00266E83" w:rsidRDefault="00266E83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83" w:rsidRPr="00266E83" w:rsidTr="00266E83">
        <w:tc>
          <w:tcPr>
            <w:tcW w:w="851" w:type="dxa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gridSpan w:val="2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564" w:type="dxa"/>
            <w:gridSpan w:val="2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266E83" w:rsidRPr="00266E83" w:rsidTr="00266E83">
        <w:tc>
          <w:tcPr>
            <w:tcW w:w="851" w:type="dxa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  <w:gridSpan w:val="2"/>
          </w:tcPr>
          <w:p w:rsidR="001E0DAC" w:rsidRPr="001E0DAC" w:rsidRDefault="001E0DAC" w:rsidP="001E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Каждый народ художник</w:t>
            </w:r>
          </w:p>
          <w:p w:rsidR="00266E83" w:rsidRPr="00266E83" w:rsidRDefault="00266E83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266E83" w:rsidRP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266E83" w:rsidTr="00266E83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851" w:type="dxa"/>
          </w:tcPr>
          <w:p w:rsid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  <w:gridSpan w:val="2"/>
          </w:tcPr>
          <w:p w:rsidR="00266E83" w:rsidRDefault="00266E83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83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564" w:type="dxa"/>
            <w:gridSpan w:val="2"/>
          </w:tcPr>
          <w:p w:rsidR="00266E83" w:rsidRDefault="001E0DAC" w:rsidP="0026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A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266E83" w:rsidTr="00266E83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857" w:type="dxa"/>
            <w:gridSpan w:val="2"/>
          </w:tcPr>
          <w:p w:rsidR="00266E83" w:rsidRDefault="00266E83" w:rsidP="00266E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E83" w:rsidRDefault="00266E83" w:rsidP="00266E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266E83" w:rsidRPr="006900A8" w:rsidRDefault="00266E83" w:rsidP="00266E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E83" w:rsidRDefault="001E0DAC" w:rsidP="00266E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-34 часа</w:t>
            </w:r>
          </w:p>
        </w:tc>
        <w:tc>
          <w:tcPr>
            <w:tcW w:w="1558" w:type="dxa"/>
          </w:tcPr>
          <w:p w:rsidR="00266E83" w:rsidRDefault="0026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66E83" w:rsidRDefault="00266E83" w:rsidP="00266E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20AC" w:rsidRPr="006900A8" w:rsidRDefault="001620AC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0DAC" w:rsidRDefault="001E0DAC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0DAC" w:rsidRDefault="001E0DAC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0DAC" w:rsidRDefault="001E0DAC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0DAC" w:rsidRDefault="001E0DAC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31AE" w:rsidRPr="006900A8" w:rsidRDefault="000231AE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00A8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0231AE" w:rsidRPr="006900A8" w:rsidRDefault="000231AE" w:rsidP="00023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91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993"/>
        <w:gridCol w:w="3544"/>
        <w:gridCol w:w="1134"/>
        <w:gridCol w:w="2267"/>
      </w:tblGrid>
      <w:tr w:rsidR="00982ED7" w:rsidRPr="006900A8" w:rsidTr="000D059B">
        <w:trPr>
          <w:trHeight w:val="1410"/>
        </w:trPr>
        <w:tc>
          <w:tcPr>
            <w:tcW w:w="850" w:type="dxa"/>
          </w:tcPr>
          <w:p w:rsidR="00982ED7" w:rsidRPr="006900A8" w:rsidRDefault="00982ED7" w:rsidP="00F8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82ED7" w:rsidRPr="006900A8" w:rsidRDefault="00982ED7" w:rsidP="00F8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ED7" w:rsidRPr="006900A8" w:rsidRDefault="00982ED7" w:rsidP="00F8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982ED7" w:rsidRPr="006900A8" w:rsidRDefault="00982ED7" w:rsidP="00F8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982ED7" w:rsidRPr="006900A8" w:rsidRDefault="00982ED7" w:rsidP="00F8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ED7" w:rsidRPr="006900A8" w:rsidRDefault="00982ED7" w:rsidP="00F8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2ED7" w:rsidRPr="006900A8" w:rsidRDefault="00982ED7" w:rsidP="0082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82ED7" w:rsidRPr="006900A8" w:rsidRDefault="00982ED7" w:rsidP="0082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2ED7" w:rsidRPr="006900A8" w:rsidRDefault="000D059B" w:rsidP="0082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рсы</w:t>
            </w:r>
            <w:proofErr w:type="spellEnd"/>
          </w:p>
        </w:tc>
      </w:tr>
      <w:tr w:rsidR="00982ED7" w:rsidRPr="006900A8" w:rsidTr="000D059B">
        <w:trPr>
          <w:trHeight w:val="893"/>
        </w:trPr>
        <w:tc>
          <w:tcPr>
            <w:tcW w:w="850" w:type="dxa"/>
          </w:tcPr>
          <w:p w:rsidR="00982ED7" w:rsidRPr="006900A8" w:rsidRDefault="00982ED7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5103" w:type="dxa"/>
          </w:tcPr>
          <w:p w:rsidR="001620AC" w:rsidRPr="006900A8" w:rsidRDefault="001620AC" w:rsidP="001620A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0A8">
              <w:rPr>
                <w:rFonts w:ascii="Times New Roman" w:hAnsi="Times New Roman"/>
                <w:bCs/>
                <w:sz w:val="24"/>
                <w:szCs w:val="24"/>
              </w:rPr>
              <w:t>Пейзаж родной земли</w:t>
            </w:r>
          </w:p>
          <w:p w:rsidR="00982ED7" w:rsidRPr="006900A8" w:rsidRDefault="00982ED7" w:rsidP="00F802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2ED7" w:rsidRPr="006900A8" w:rsidRDefault="00982ED7" w:rsidP="001620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ED7" w:rsidRPr="006900A8" w:rsidRDefault="001620AC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982ED7" w:rsidRPr="006900A8" w:rsidRDefault="00F84B57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2ED7" w:rsidRPr="006900A8" w:rsidRDefault="003E27E0" w:rsidP="009B2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2ED7" w:rsidRPr="006900A8" w:rsidRDefault="000D059B" w:rsidP="000D059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2ED7" w:rsidRPr="006900A8" w:rsidTr="000D059B">
        <w:tc>
          <w:tcPr>
            <w:tcW w:w="850" w:type="dxa"/>
          </w:tcPr>
          <w:p w:rsidR="00982ED7" w:rsidRPr="006900A8" w:rsidRDefault="00982ED7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5103" w:type="dxa"/>
          </w:tcPr>
          <w:p w:rsidR="00982ED7" w:rsidRPr="006900A8" w:rsidRDefault="00982ED7" w:rsidP="00F802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0A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– </w:t>
            </w:r>
          </w:p>
          <w:p w:rsidR="00982ED7" w:rsidRPr="006900A8" w:rsidRDefault="00982ED7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0A8">
              <w:rPr>
                <w:rFonts w:ascii="Times New Roman" w:hAnsi="Times New Roman"/>
                <w:bCs/>
                <w:sz w:val="24"/>
                <w:szCs w:val="24"/>
              </w:rPr>
              <w:t>деревянный мир</w:t>
            </w:r>
          </w:p>
        </w:tc>
        <w:tc>
          <w:tcPr>
            <w:tcW w:w="993" w:type="dxa"/>
          </w:tcPr>
          <w:p w:rsidR="00982ED7" w:rsidRPr="006900A8" w:rsidRDefault="001620AC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982ED7" w:rsidRPr="006900A8" w:rsidRDefault="00F84B57" w:rsidP="00F802BD">
            <w:pPr>
              <w:pStyle w:val="Default"/>
              <w:jc w:val="center"/>
            </w:pPr>
            <w:r w:rsidRPr="006900A8">
              <w:t>Урок-путешеств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2ED7" w:rsidRPr="006900A8" w:rsidRDefault="003E27E0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2ED7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1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1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982ED7" w:rsidRPr="006900A8" w:rsidTr="000D059B">
        <w:tc>
          <w:tcPr>
            <w:tcW w:w="850" w:type="dxa"/>
          </w:tcPr>
          <w:p w:rsidR="00982ED7" w:rsidRPr="006900A8" w:rsidRDefault="00982ED7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5103" w:type="dxa"/>
          </w:tcPr>
          <w:p w:rsidR="00982ED7" w:rsidRPr="006900A8" w:rsidRDefault="00982ED7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 xml:space="preserve">Красота  </w:t>
            </w:r>
            <w:r w:rsidR="00671B0E" w:rsidRPr="006900A8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  <w:p w:rsidR="00982ED7" w:rsidRPr="006900A8" w:rsidRDefault="00982ED7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Женский образ.</w:t>
            </w:r>
          </w:p>
        </w:tc>
        <w:tc>
          <w:tcPr>
            <w:tcW w:w="993" w:type="dxa"/>
          </w:tcPr>
          <w:p w:rsidR="00982ED7" w:rsidRPr="006900A8" w:rsidRDefault="001620AC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982ED7" w:rsidRPr="006900A8" w:rsidRDefault="00F84B57" w:rsidP="00F802BD">
            <w:pPr>
              <w:pStyle w:val="Default"/>
              <w:jc w:val="center"/>
            </w:pPr>
            <w:r w:rsidRPr="006900A8">
              <w:t>Урок-исслед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2ED7" w:rsidRPr="006900A8" w:rsidRDefault="003E27E0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2ED7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1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1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</w:t>
              </w:r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Красота  человека.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Мужской  образ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-исслед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1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1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-</w:t>
            </w:r>
            <w:proofErr w:type="spellStart"/>
            <w:r w:rsidRPr="006900A8">
              <w:t>исцениров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2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2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Коллективное панно.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ллектив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2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2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Образ традиционного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русского дома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2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2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</w:t>
              </w:r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predmetnikam/izobrazitelnoe-iskustvo</w:t>
              </w:r>
            </w:hyperlink>
          </w:p>
        </w:tc>
      </w:tr>
      <w:tr w:rsidR="000D059B" w:rsidRPr="006900A8" w:rsidTr="000D059B">
        <w:trPr>
          <w:trHeight w:val="1181"/>
        </w:trPr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8.</w:t>
            </w:r>
          </w:p>
        </w:tc>
        <w:tc>
          <w:tcPr>
            <w:tcW w:w="5103" w:type="dxa"/>
          </w:tcPr>
          <w:p w:rsidR="000D059B" w:rsidRPr="006900A8" w:rsidRDefault="000D059B" w:rsidP="0080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 xml:space="preserve">Обобщение по теме «Истоки </w:t>
            </w:r>
          </w:p>
          <w:p w:rsidR="000D059B" w:rsidRPr="006900A8" w:rsidRDefault="000D059B" w:rsidP="0080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родного искусства»</w:t>
            </w:r>
          </w:p>
          <w:p w:rsidR="000D059B" w:rsidRPr="006900A8" w:rsidRDefault="000D059B" w:rsidP="0080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4B57">
            <w:pPr>
              <w:pStyle w:val="Default"/>
            </w:pPr>
            <w:r w:rsidRPr="006900A8">
              <w:t xml:space="preserve">     Урок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2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3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Древнерусский город- крепость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3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3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соборы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3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3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5103" w:type="dxa"/>
          </w:tcPr>
          <w:p w:rsidR="000D059B" w:rsidRPr="006900A8" w:rsidRDefault="000D059B" w:rsidP="0080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город и его жители</w:t>
            </w:r>
          </w:p>
          <w:p w:rsidR="000D059B" w:rsidRPr="006900A8" w:rsidRDefault="000D059B" w:rsidP="00F8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59B" w:rsidRPr="006900A8" w:rsidRDefault="000D059B" w:rsidP="0080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3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3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</w:t>
              </w:r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2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ие воины- защитники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4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4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        13.</w:t>
            </w:r>
          </w:p>
        </w:tc>
        <w:tc>
          <w:tcPr>
            <w:tcW w:w="5103" w:type="dxa"/>
          </w:tcPr>
          <w:p w:rsidR="000D059B" w:rsidRPr="006900A8" w:rsidRDefault="000D059B" w:rsidP="0080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 xml:space="preserve">Города Русской земли. 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59B" w:rsidRPr="006900A8" w:rsidRDefault="000D059B" w:rsidP="008013C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-путешеств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4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4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Узорочье теремов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4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4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5103" w:type="dxa"/>
          </w:tcPr>
          <w:p w:rsidR="000D059B" w:rsidRPr="006900A8" w:rsidRDefault="000D059B" w:rsidP="00801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 xml:space="preserve">Праздничный пир в теремных </w:t>
            </w:r>
          </w:p>
          <w:p w:rsidR="000D059B" w:rsidRPr="006900A8" w:rsidRDefault="000D059B" w:rsidP="0080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палатах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5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5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Обобщение по теме «Древние города нашей земли».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1F0560" w:rsidP="00F802BD">
            <w:pPr>
              <w:pStyle w:val="Default"/>
              <w:jc w:val="center"/>
            </w:pPr>
            <w:r>
              <w:t>Комбинированный урок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5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5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Страна восходящего солнца.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Образ художественной культуры Японии.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5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5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Отношение к красоте природы в японской культуре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5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6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Образ человека, характер одежды в японской культуре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6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6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Искусство народов гор и степей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lastRenderedPageBreak/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</w:t>
              </w:r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6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6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6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6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Образ художественной культуры Древней Греции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7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7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23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Древнегреческие праздники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7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7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5103" w:type="dxa"/>
          </w:tcPr>
          <w:p w:rsidR="000D059B" w:rsidRPr="006900A8" w:rsidRDefault="000D059B" w:rsidP="008013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Европейские города</w:t>
            </w:r>
          </w:p>
          <w:p w:rsidR="000D059B" w:rsidRPr="006900A8" w:rsidRDefault="000D059B" w:rsidP="008013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  <w:p w:rsidR="000D059B" w:rsidRPr="006900A8" w:rsidRDefault="000D059B" w:rsidP="00F802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lastRenderedPageBreak/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рефлек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7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7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5.</w:t>
            </w:r>
          </w:p>
        </w:tc>
        <w:tc>
          <w:tcPr>
            <w:tcW w:w="5103" w:type="dxa"/>
          </w:tcPr>
          <w:p w:rsidR="000D059B" w:rsidRPr="006900A8" w:rsidRDefault="000D059B" w:rsidP="008013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Портрет средневекового жителя</w:t>
            </w:r>
          </w:p>
          <w:p w:rsidR="000D059B" w:rsidRPr="006900A8" w:rsidRDefault="000D059B" w:rsidP="00F802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9B" w:rsidRPr="006900A8" w:rsidRDefault="000D059B" w:rsidP="008013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8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8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26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</w:t>
            </w:r>
          </w:p>
          <w:p w:rsidR="000D059B" w:rsidRPr="006900A8" w:rsidRDefault="000D059B" w:rsidP="00F802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 xml:space="preserve"> культур в мире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8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8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Портрет мамы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8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8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Я и моя мама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8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</w:t>
              </w:r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9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Все народы воспевают мудрость и старость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9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9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Сопереживание – великая тема искусства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9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9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31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Герои, борцы и защитники</w:t>
            </w: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рефлек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9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99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32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Детство и надежды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освоения нового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101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102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3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104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105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  <w:tr w:rsidR="000D059B" w:rsidRPr="006900A8" w:rsidTr="000D059B">
        <w:tc>
          <w:tcPr>
            <w:tcW w:w="850" w:type="dxa"/>
          </w:tcPr>
          <w:p w:rsidR="000D059B" w:rsidRPr="006900A8" w:rsidRDefault="000D059B" w:rsidP="00F8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 xml:space="preserve">  34.</w:t>
            </w:r>
          </w:p>
        </w:tc>
        <w:tc>
          <w:tcPr>
            <w:tcW w:w="5103" w:type="dxa"/>
          </w:tcPr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Искусство народов мира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00A8">
              <w:rPr>
                <w:rFonts w:ascii="Times New Roman" w:hAnsi="Times New Roman"/>
                <w:sz w:val="24"/>
                <w:szCs w:val="24"/>
              </w:rPr>
              <w:t>(обобщение темы)</w:t>
            </w:r>
          </w:p>
          <w:p w:rsidR="000D059B" w:rsidRPr="006900A8" w:rsidRDefault="000D059B" w:rsidP="00F802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1</w:t>
            </w:r>
          </w:p>
        </w:tc>
        <w:tc>
          <w:tcPr>
            <w:tcW w:w="3544" w:type="dxa"/>
          </w:tcPr>
          <w:p w:rsidR="000D059B" w:rsidRPr="006900A8" w:rsidRDefault="000D059B" w:rsidP="00F802BD">
            <w:pPr>
              <w:pStyle w:val="Default"/>
              <w:jc w:val="center"/>
            </w:pPr>
            <w:r w:rsidRPr="006900A8">
              <w:t>Урок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059B" w:rsidRPr="006900A8" w:rsidRDefault="000D059B" w:rsidP="00F80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900A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D059B" w:rsidRPr="006900A8" w:rsidRDefault="000D059B" w:rsidP="000D0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n.tatarstan.ru/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hyperlink r:id="rId107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uchportal.ru/load/149</w:t>
              </w:r>
            </w:hyperlink>
            <w:r w:rsidRPr="000D059B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108" w:history="1">
              <w:r w:rsidRPr="000D059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-kopilka.ru/uchiteljam-predmetnikam/izobrazitelnoe-iskustvo</w:t>
              </w:r>
            </w:hyperlink>
          </w:p>
        </w:tc>
      </w:tr>
    </w:tbl>
    <w:p w:rsidR="00E15AD9" w:rsidRPr="006900A8" w:rsidRDefault="00E15AD9" w:rsidP="00E15A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5AD9" w:rsidRPr="006900A8" w:rsidRDefault="00E15AD9" w:rsidP="00E15AD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15AD9" w:rsidRPr="006900A8" w:rsidRDefault="003E27E0" w:rsidP="00E15AD9">
      <w:pPr>
        <w:ind w:left="720"/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 материально-технической базы, используемой для реализации </w:t>
      </w:r>
      <w:r w:rsidR="00E15AD9" w:rsidRPr="00690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0A8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в рамках преподавания изобразительного искусства 4 класс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- ноутбук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E15AD9" w:rsidRPr="006900A8" w:rsidRDefault="00E15AD9" w:rsidP="00E15AD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Нормативно-правовые акты</w:t>
      </w:r>
    </w:p>
    <w:p w:rsidR="00E15AD9" w:rsidRPr="006900A8" w:rsidRDefault="00E15AD9" w:rsidP="00E15AD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lastRenderedPageBreak/>
        <w:t xml:space="preserve">Об образовании в Российской Федерации: Федеральный Закон № 273 от 29 декабря 2012 года с изм. и доп. на 2014г. – М.: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>, 2014. – 208с. – (Актуальное законодательство).</w:t>
      </w:r>
    </w:p>
    <w:p w:rsidR="00E15AD9" w:rsidRPr="006900A8" w:rsidRDefault="00E15AD9" w:rsidP="00E15AD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Основное общее образование: федеральный государственный образовательный стандарт: сборник нормативно-правовых материалов. – 2-е изд.,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>-Граф, 2014. – 152с. – (Современное образование).</w:t>
      </w:r>
    </w:p>
    <w:p w:rsidR="00E15AD9" w:rsidRPr="006900A8" w:rsidRDefault="00E15AD9" w:rsidP="00E15A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Учебно-методическая литература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Б. М. Программа  Изобразительное искусство  М., Просвещение, 2011.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, Б. М. Методическое пособие к учебникам по изобразительному искусству: 1–4 классы: пособие для учителя / Б. М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>. – М., Просвещение, 2010.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, Б. М. Изобразительное искусство: 1–4 классы: рабочие программы / Б. М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[и др.]. – М., Просвещение, 2011.</w:t>
      </w:r>
    </w:p>
    <w:p w:rsidR="00E15AD9" w:rsidRPr="006900A8" w:rsidRDefault="00E15AD9" w:rsidP="00E15AD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Учебная литература</w:t>
      </w:r>
    </w:p>
    <w:p w:rsidR="00E15AD9" w:rsidRPr="006900A8" w:rsidRDefault="00E15AD9" w:rsidP="00E15AD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. Искусство и ты. 4 класс : учеб</w:t>
      </w:r>
      <w:proofErr w:type="gramStart"/>
      <w:r w:rsidRPr="006900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0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0A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900A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 xml:space="preserve">. учреждений / под ред. Б. М. </w:t>
      </w:r>
      <w:proofErr w:type="spellStart"/>
      <w:r w:rsidRPr="006900A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00A8">
        <w:rPr>
          <w:rFonts w:ascii="Times New Roman" w:hAnsi="Times New Roman" w:cs="Times New Roman"/>
          <w:sz w:val="24"/>
          <w:szCs w:val="24"/>
        </w:rPr>
        <w:t>. – М., Просвещение, 2014.</w:t>
      </w:r>
    </w:p>
    <w:p w:rsidR="00E15AD9" w:rsidRPr="006900A8" w:rsidRDefault="00E15AD9" w:rsidP="00E15AD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E15AD9" w:rsidRPr="006900A8" w:rsidRDefault="000D059B" w:rsidP="00E15A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09" w:history="1">
        <w:r w:rsidR="00E15AD9" w:rsidRPr="006900A8">
          <w:rPr>
            <w:rStyle w:val="a7"/>
            <w:rFonts w:ascii="Times New Roman" w:hAnsi="Times New Roman"/>
            <w:sz w:val="24"/>
            <w:szCs w:val="24"/>
          </w:rPr>
          <w:t>http://mon.tatarstan.ru/</w:t>
        </w:r>
      </w:hyperlink>
      <w:r w:rsidR="00E15AD9" w:rsidRPr="006900A8">
        <w:rPr>
          <w:rFonts w:ascii="Times New Roman" w:hAnsi="Times New Roman" w:cs="Times New Roman"/>
          <w:sz w:val="24"/>
          <w:szCs w:val="24"/>
        </w:rPr>
        <w:t> – Министерство образования и науки Республики Татарстан.</w:t>
      </w:r>
    </w:p>
    <w:p w:rsidR="00E15AD9" w:rsidRPr="006900A8" w:rsidRDefault="000D059B" w:rsidP="00E15A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0" w:history="1">
        <w:r w:rsidR="00E15AD9" w:rsidRPr="006900A8">
          <w:rPr>
            <w:rStyle w:val="a7"/>
            <w:rFonts w:ascii="Times New Roman" w:hAnsi="Times New Roman"/>
            <w:sz w:val="24"/>
            <w:szCs w:val="24"/>
          </w:rPr>
          <w:t>http://www.uchportal.ru/load/149</w:t>
        </w:r>
      </w:hyperlink>
      <w:r w:rsidR="00E15AD9" w:rsidRPr="006900A8">
        <w:rPr>
          <w:rFonts w:ascii="Times New Roman" w:hAnsi="Times New Roman" w:cs="Times New Roman"/>
          <w:sz w:val="24"/>
          <w:szCs w:val="24"/>
        </w:rPr>
        <w:t> - Учительский портал.</w:t>
      </w:r>
    </w:p>
    <w:p w:rsidR="00E15AD9" w:rsidRPr="006900A8" w:rsidRDefault="000D059B" w:rsidP="00E15A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1" w:history="1">
        <w:r w:rsidR="00E15AD9" w:rsidRPr="006900A8">
          <w:rPr>
            <w:rStyle w:val="a7"/>
            <w:rFonts w:ascii="Times New Roman" w:hAnsi="Times New Roman"/>
            <w:sz w:val="24"/>
            <w:szCs w:val="24"/>
          </w:rPr>
          <w:t>http://ped-kopilka.ru/uchiteljam-predmetnikam/izobrazitelnoe-iskustvo</w:t>
        </w:r>
      </w:hyperlink>
      <w:r w:rsidR="00E15AD9" w:rsidRPr="006900A8">
        <w:rPr>
          <w:rFonts w:ascii="Times New Roman" w:hAnsi="Times New Roman" w:cs="Times New Roman"/>
          <w:sz w:val="24"/>
          <w:szCs w:val="24"/>
        </w:rPr>
        <w:t> - Учебно-методический кабинет.</w:t>
      </w:r>
    </w:p>
    <w:p w:rsidR="00E15AD9" w:rsidRPr="006900A8" w:rsidRDefault="000D059B" w:rsidP="00E15A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2" w:history="1">
        <w:r w:rsidR="00E15AD9" w:rsidRPr="006900A8">
          <w:rPr>
            <w:rStyle w:val="a7"/>
            <w:rFonts w:ascii="Times New Roman" w:hAnsi="Times New Roman"/>
            <w:sz w:val="24"/>
            <w:szCs w:val="24"/>
          </w:rPr>
          <w:t>http://videouroki.net/index.php?subj_id=15</w:t>
        </w:r>
      </w:hyperlink>
      <w:r w:rsidR="00E15AD9" w:rsidRPr="006900A8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E15AD9" w:rsidRPr="006900A8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E15AD9" w:rsidRPr="006900A8">
        <w:rPr>
          <w:rFonts w:ascii="Times New Roman" w:hAnsi="Times New Roman" w:cs="Times New Roman"/>
          <w:sz w:val="24"/>
          <w:szCs w:val="24"/>
        </w:rPr>
        <w:t xml:space="preserve"> в интернет.</w:t>
      </w:r>
    </w:p>
    <w:p w:rsidR="00E15AD9" w:rsidRPr="006900A8" w:rsidRDefault="000D059B" w:rsidP="00E15A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3" w:history="1">
        <w:r w:rsidR="00E15AD9" w:rsidRPr="006900A8">
          <w:rPr>
            <w:rStyle w:val="a7"/>
            <w:rFonts w:ascii="Times New Roman" w:hAnsi="Times New Roman"/>
            <w:sz w:val="24"/>
            <w:szCs w:val="24"/>
          </w:rPr>
          <w:t>http://easyen.ru/load/izo/uroki/187</w:t>
        </w:r>
      </w:hyperlink>
      <w:r w:rsidR="00E15AD9" w:rsidRPr="006900A8">
        <w:rPr>
          <w:rFonts w:ascii="Times New Roman" w:hAnsi="Times New Roman" w:cs="Times New Roman"/>
          <w:sz w:val="24"/>
          <w:szCs w:val="24"/>
        </w:rPr>
        <w:t> - Современный учительский портал.</w:t>
      </w:r>
    </w:p>
    <w:p w:rsidR="00857469" w:rsidRPr="006900A8" w:rsidRDefault="00857469" w:rsidP="006900A8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B2A6D" w:rsidRPr="006900A8" w:rsidRDefault="00857469" w:rsidP="00857469">
      <w:pPr>
        <w:rPr>
          <w:rFonts w:ascii="Times New Roman" w:hAnsi="Times New Roman" w:cs="Times New Roman"/>
          <w:sz w:val="24"/>
          <w:szCs w:val="24"/>
        </w:rPr>
      </w:pPr>
      <w:r w:rsidRPr="006900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page" w:tblpX="1660" w:tblpY="-7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1F0560" w:rsidRPr="006900A8" w:rsidTr="001F05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0" w:rsidRPr="006900A8" w:rsidRDefault="001F0560" w:rsidP="001F0560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«РАССМОТРЕНО»</w:t>
            </w:r>
          </w:p>
          <w:p w:rsidR="001F0560" w:rsidRPr="006900A8" w:rsidRDefault="001F0560" w:rsidP="001F0560">
            <w:pPr>
              <w:suppressAutoHyphens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1F0560" w:rsidRPr="006900A8" w:rsidRDefault="001F0560" w:rsidP="001F0560">
            <w:pPr>
              <w:suppressAutoHyphens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1F0560" w:rsidRPr="006900A8" w:rsidRDefault="001F0560" w:rsidP="001F0560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F0560" w:rsidRPr="006900A8" w:rsidRDefault="001F0560" w:rsidP="001F0560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60" w:rsidRPr="006900A8" w:rsidRDefault="001F0560" w:rsidP="001F0560">
            <w:pPr>
              <w:suppressAutoHyphens/>
              <w:autoSpaceDN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</w:p>
          <w:p w:rsidR="001F0560" w:rsidRPr="006900A8" w:rsidRDefault="001F0560" w:rsidP="001F0560">
            <w:pPr>
              <w:suppressAutoHyphens/>
              <w:autoSpaceDN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«СОГЛАСОВАНО»</w:t>
            </w:r>
          </w:p>
          <w:p w:rsidR="001F0560" w:rsidRPr="006900A8" w:rsidRDefault="001F0560" w:rsidP="001F0560">
            <w:pPr>
              <w:suppressAutoHyphens/>
              <w:autoSpaceDN w:val="0"/>
              <w:spacing w:after="0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                                                                     ____________</w:t>
            </w:r>
            <w:proofErr w:type="spellStart"/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иринько</w:t>
            </w:r>
            <w:proofErr w:type="spellEnd"/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П.                                                  </w:t>
            </w:r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дпись</w:t>
            </w:r>
            <w:proofErr w:type="spellEnd"/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                                                                                                 ____    _________ 20___ г                                                                                                                                              (</w:t>
            </w:r>
            <w:proofErr w:type="spellStart"/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ата</w:t>
            </w:r>
            <w:proofErr w:type="spellEnd"/>
            <w:r w:rsidRPr="006900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</w:tr>
    </w:tbl>
    <w:p w:rsidR="00127675" w:rsidRPr="006900A8" w:rsidRDefault="00127675">
      <w:pPr>
        <w:rPr>
          <w:rFonts w:ascii="Times New Roman" w:hAnsi="Times New Roman" w:cs="Times New Roman"/>
          <w:sz w:val="24"/>
          <w:szCs w:val="24"/>
        </w:rPr>
      </w:pPr>
    </w:p>
    <w:p w:rsidR="00E15AD9" w:rsidRPr="006900A8" w:rsidRDefault="00E15AD9">
      <w:pPr>
        <w:rPr>
          <w:rFonts w:ascii="Times New Roman" w:hAnsi="Times New Roman" w:cs="Times New Roman"/>
          <w:sz w:val="24"/>
          <w:szCs w:val="24"/>
        </w:rPr>
      </w:pPr>
    </w:p>
    <w:p w:rsidR="00E15AD9" w:rsidRPr="006900A8" w:rsidRDefault="00E15AD9">
      <w:pPr>
        <w:rPr>
          <w:rFonts w:ascii="Times New Roman" w:hAnsi="Times New Roman" w:cs="Times New Roman"/>
          <w:sz w:val="24"/>
          <w:szCs w:val="24"/>
        </w:rPr>
      </w:pPr>
    </w:p>
    <w:sectPr w:rsidR="00E15AD9" w:rsidRPr="006900A8" w:rsidSect="000231AE">
      <w:pgSz w:w="16838" w:h="11906" w:orient="landscape"/>
      <w:pgMar w:top="720" w:right="720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08C"/>
    <w:multiLevelType w:val="multilevel"/>
    <w:tmpl w:val="EAB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A0E85"/>
    <w:multiLevelType w:val="multilevel"/>
    <w:tmpl w:val="EAB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6C5AA8"/>
    <w:multiLevelType w:val="multilevel"/>
    <w:tmpl w:val="74C07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62B60"/>
    <w:multiLevelType w:val="multilevel"/>
    <w:tmpl w:val="85684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C5CCE"/>
    <w:multiLevelType w:val="multilevel"/>
    <w:tmpl w:val="CB5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A90ED4"/>
    <w:multiLevelType w:val="multilevel"/>
    <w:tmpl w:val="EAB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751FA"/>
    <w:multiLevelType w:val="multilevel"/>
    <w:tmpl w:val="38769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25599"/>
    <w:multiLevelType w:val="multilevel"/>
    <w:tmpl w:val="50BA89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5225B"/>
    <w:multiLevelType w:val="multilevel"/>
    <w:tmpl w:val="7230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0036B"/>
    <w:multiLevelType w:val="multilevel"/>
    <w:tmpl w:val="EAB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2578C8"/>
    <w:multiLevelType w:val="multilevel"/>
    <w:tmpl w:val="EAB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07AED"/>
    <w:multiLevelType w:val="multilevel"/>
    <w:tmpl w:val="4C3C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B7B1E"/>
    <w:multiLevelType w:val="hybridMultilevel"/>
    <w:tmpl w:val="54E09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53A7F"/>
    <w:multiLevelType w:val="hybridMultilevel"/>
    <w:tmpl w:val="EF2A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5A2F53"/>
    <w:multiLevelType w:val="hybridMultilevel"/>
    <w:tmpl w:val="6B06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C684A"/>
    <w:multiLevelType w:val="multilevel"/>
    <w:tmpl w:val="5EB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1AE"/>
    <w:rsid w:val="000231AE"/>
    <w:rsid w:val="00054772"/>
    <w:rsid w:val="000D059B"/>
    <w:rsid w:val="00127675"/>
    <w:rsid w:val="001620AC"/>
    <w:rsid w:val="00191680"/>
    <w:rsid w:val="001E0DAC"/>
    <w:rsid w:val="001F0560"/>
    <w:rsid w:val="00241261"/>
    <w:rsid w:val="00266E83"/>
    <w:rsid w:val="00274C3E"/>
    <w:rsid w:val="00340996"/>
    <w:rsid w:val="00370112"/>
    <w:rsid w:val="003E27E0"/>
    <w:rsid w:val="004A0EEA"/>
    <w:rsid w:val="004A5C7B"/>
    <w:rsid w:val="004E014A"/>
    <w:rsid w:val="006108BC"/>
    <w:rsid w:val="00655746"/>
    <w:rsid w:val="00671B0E"/>
    <w:rsid w:val="006900A8"/>
    <w:rsid w:val="006E249E"/>
    <w:rsid w:val="008013C3"/>
    <w:rsid w:val="008203EA"/>
    <w:rsid w:val="00857469"/>
    <w:rsid w:val="00982ED7"/>
    <w:rsid w:val="009832E6"/>
    <w:rsid w:val="009B2A6D"/>
    <w:rsid w:val="00AF6C85"/>
    <w:rsid w:val="00DC599C"/>
    <w:rsid w:val="00DD48E9"/>
    <w:rsid w:val="00DE08CF"/>
    <w:rsid w:val="00E15AD9"/>
    <w:rsid w:val="00ED3176"/>
    <w:rsid w:val="00F06FEF"/>
    <w:rsid w:val="00F558D5"/>
    <w:rsid w:val="00F802BD"/>
    <w:rsid w:val="00F84B57"/>
    <w:rsid w:val="00F8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75"/>
  </w:style>
  <w:style w:type="paragraph" w:styleId="1">
    <w:name w:val="heading 1"/>
    <w:basedOn w:val="a"/>
    <w:next w:val="a"/>
    <w:link w:val="10"/>
    <w:uiPriority w:val="9"/>
    <w:qFormat/>
    <w:rsid w:val="0027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31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1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uiPriority w:val="20"/>
    <w:qFormat/>
    <w:rsid w:val="000231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231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Subtitle"/>
    <w:basedOn w:val="a"/>
    <w:next w:val="a"/>
    <w:link w:val="a6"/>
    <w:qFormat/>
    <w:rsid w:val="000231A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0231AE"/>
    <w:rPr>
      <w:rFonts w:ascii="Cambria" w:eastAsia="Times New Roman" w:hAnsi="Cambria" w:cs="Times New Roman"/>
      <w:sz w:val="24"/>
      <w:szCs w:val="24"/>
    </w:rPr>
  </w:style>
  <w:style w:type="character" w:customStyle="1" w:styleId="c12">
    <w:name w:val="c12"/>
    <w:basedOn w:val="a0"/>
    <w:rsid w:val="000231AE"/>
  </w:style>
  <w:style w:type="paragraph" w:customStyle="1" w:styleId="Default">
    <w:name w:val="Default"/>
    <w:rsid w:val="00023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Заголовок №1_"/>
    <w:basedOn w:val="a0"/>
    <w:link w:val="12"/>
    <w:uiPriority w:val="99"/>
    <w:rsid w:val="000231AE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231AE"/>
    <w:pPr>
      <w:widowControl w:val="0"/>
      <w:shd w:val="clear" w:color="auto" w:fill="FFFFFF"/>
      <w:spacing w:after="420" w:line="240" w:lineRule="atLeast"/>
      <w:ind w:hanging="2300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21">
    <w:name w:val="Заголовок №2_"/>
    <w:basedOn w:val="a0"/>
    <w:link w:val="210"/>
    <w:uiPriority w:val="99"/>
    <w:rsid w:val="000231A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0231A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231AE"/>
    <w:pPr>
      <w:widowControl w:val="0"/>
      <w:shd w:val="clear" w:color="auto" w:fill="FFFFFF"/>
      <w:spacing w:before="420" w:after="0" w:line="322" w:lineRule="exact"/>
      <w:outlineLvl w:val="1"/>
    </w:pPr>
    <w:rPr>
      <w:rFonts w:ascii="Times New Roman" w:hAnsi="Times New Roman" w:cs="Times New Roman"/>
      <w:sz w:val="27"/>
      <w:szCs w:val="27"/>
    </w:rPr>
  </w:style>
  <w:style w:type="character" w:styleId="a7">
    <w:name w:val="Hyperlink"/>
    <w:basedOn w:val="a0"/>
    <w:uiPriority w:val="99"/>
    <w:rsid w:val="000231AE"/>
    <w:rPr>
      <w:rFonts w:cs="Times New Roman"/>
      <w:color w:val="000080"/>
      <w:u w:val="single"/>
    </w:rPr>
  </w:style>
  <w:style w:type="paragraph" w:styleId="a8">
    <w:name w:val="Body Text"/>
    <w:basedOn w:val="a"/>
    <w:link w:val="a9"/>
    <w:uiPriority w:val="99"/>
    <w:rsid w:val="000231AE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0231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0"/>
    <w:uiPriority w:val="99"/>
    <w:rsid w:val="000231AE"/>
    <w:rPr>
      <w:rFonts w:ascii="Times New Roman" w:hAnsi="Times New Roman" w:cs="Times New Roman"/>
      <w:sz w:val="20"/>
      <w:szCs w:val="20"/>
      <w:u w:val="none"/>
    </w:rPr>
  </w:style>
  <w:style w:type="character" w:customStyle="1" w:styleId="10pt2">
    <w:name w:val="Основной текст + 10 pt2"/>
    <w:aliases w:val="Курсив"/>
    <w:basedOn w:val="a0"/>
    <w:uiPriority w:val="99"/>
    <w:rsid w:val="000231AE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pt0pt">
    <w:name w:val="Основной текст + 9 pt;Интервал 0 pt"/>
    <w:basedOn w:val="a0"/>
    <w:rsid w:val="00023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basedOn w:val="a0"/>
    <w:rsid w:val="00023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/>
    </w:rPr>
  </w:style>
  <w:style w:type="character" w:customStyle="1" w:styleId="aa">
    <w:name w:val="Основной текст_"/>
    <w:basedOn w:val="a0"/>
    <w:link w:val="4"/>
    <w:rsid w:val="00023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0231AE"/>
    <w:pPr>
      <w:widowControl w:val="0"/>
      <w:shd w:val="clear" w:color="auto" w:fill="FFFFFF"/>
      <w:spacing w:before="18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 + Не курсив"/>
    <w:basedOn w:val="a0"/>
    <w:rsid w:val="00023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header"/>
    <w:basedOn w:val="a"/>
    <w:link w:val="ac"/>
    <w:rsid w:val="00023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0231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231A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0231AE"/>
    <w:rPr>
      <w:rFonts w:ascii="Calibri" w:eastAsia="Times New Roman" w:hAnsi="Calibri" w:cs="Times New Roman"/>
    </w:rPr>
  </w:style>
  <w:style w:type="paragraph" w:styleId="af">
    <w:name w:val="footer"/>
    <w:basedOn w:val="a"/>
    <w:link w:val="ae"/>
    <w:uiPriority w:val="99"/>
    <w:semiHidden/>
    <w:unhideWhenUsed/>
    <w:rsid w:val="000231A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0231AE"/>
  </w:style>
  <w:style w:type="paragraph" w:customStyle="1" w:styleId="af0">
    <w:name w:val="Содержимое таблицы"/>
    <w:basedOn w:val="a"/>
    <w:rsid w:val="000231A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4">
    <w:name w:val="Основной текст Знак1"/>
    <w:basedOn w:val="a0"/>
    <w:uiPriority w:val="99"/>
    <w:rsid w:val="000231AE"/>
    <w:rPr>
      <w:rFonts w:ascii="Times New Roman" w:hAnsi="Times New Roman" w:cs="Times New Roman"/>
      <w:u w:val="none"/>
    </w:rPr>
  </w:style>
  <w:style w:type="character" w:customStyle="1" w:styleId="112">
    <w:name w:val="Основной текст + 112"/>
    <w:aliases w:val="5 pt8,Полужирный14,Курсив4"/>
    <w:basedOn w:val="14"/>
    <w:uiPriority w:val="99"/>
    <w:rsid w:val="000231AE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4pt">
    <w:name w:val="Основной текст + 4 pt"/>
    <w:basedOn w:val="14"/>
    <w:uiPriority w:val="99"/>
    <w:rsid w:val="000231AE"/>
    <w:rPr>
      <w:rFonts w:ascii="Times New Roman" w:hAnsi="Times New Roman" w:cs="Times New Roman"/>
      <w:sz w:val="8"/>
      <w:szCs w:val="8"/>
      <w:u w:val="none"/>
    </w:rPr>
  </w:style>
  <w:style w:type="character" w:customStyle="1" w:styleId="24">
    <w:name w:val="Основной текст + Полужирный2"/>
    <w:basedOn w:val="14"/>
    <w:uiPriority w:val="99"/>
    <w:rsid w:val="000231AE"/>
    <w:rPr>
      <w:rFonts w:ascii="Times New Roman" w:hAnsi="Times New Roman" w:cs="Times New Roman"/>
      <w:b/>
      <w:bCs/>
      <w:u w:val="none"/>
    </w:rPr>
  </w:style>
  <w:style w:type="character" w:customStyle="1" w:styleId="15">
    <w:name w:val="Основной текст + Полужирный1"/>
    <w:aliases w:val="Курсив1"/>
    <w:basedOn w:val="14"/>
    <w:uiPriority w:val="99"/>
    <w:rsid w:val="000231AE"/>
    <w:rPr>
      <w:rFonts w:ascii="Times New Roman" w:hAnsi="Times New Roman" w:cs="Times New Roman"/>
      <w:b/>
      <w:bCs/>
      <w:i/>
      <w:iCs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0231AE"/>
    <w:rPr>
      <w:rFonts w:ascii="Times New Roman" w:hAnsi="Times New Roman"/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231A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</w:rPr>
  </w:style>
  <w:style w:type="character" w:customStyle="1" w:styleId="133">
    <w:name w:val="Основной текст (13)3"/>
    <w:basedOn w:val="130"/>
    <w:uiPriority w:val="99"/>
    <w:rsid w:val="000231AE"/>
    <w:rPr>
      <w:rFonts w:ascii="Times New Roman" w:hAnsi="Times New Roman"/>
      <w:b/>
      <w:bCs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0231AE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7">
    <w:name w:val="Основной текст + Полужирный7"/>
    <w:basedOn w:val="14"/>
    <w:uiPriority w:val="99"/>
    <w:rsid w:val="000231AE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+ Полужирный4"/>
    <w:aliases w:val="Курсив2"/>
    <w:basedOn w:val="14"/>
    <w:uiPriority w:val="99"/>
    <w:rsid w:val="000231AE"/>
    <w:rPr>
      <w:rFonts w:ascii="Times New Roman" w:hAnsi="Times New Roman" w:cs="Times New Roman"/>
      <w:b/>
      <w:bCs/>
      <w:i/>
      <w:iCs/>
      <w:u w:val="none"/>
    </w:rPr>
  </w:style>
  <w:style w:type="character" w:customStyle="1" w:styleId="2pt2">
    <w:name w:val="Основной текст + Интервал 2 pt2"/>
    <w:basedOn w:val="14"/>
    <w:uiPriority w:val="99"/>
    <w:rsid w:val="000231AE"/>
    <w:rPr>
      <w:rFonts w:ascii="Times New Roman" w:hAnsi="Times New Roman" w:cs="Times New Roman"/>
      <w:spacing w:val="50"/>
      <w:u w:val="none"/>
    </w:rPr>
  </w:style>
  <w:style w:type="character" w:customStyle="1" w:styleId="11pt8">
    <w:name w:val="Основной текст + 11 pt8"/>
    <w:aliases w:val="Полужирный30"/>
    <w:basedOn w:val="14"/>
    <w:uiPriority w:val="99"/>
    <w:rsid w:val="000231A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4">
    <w:name w:val="Основной текст + 114"/>
    <w:aliases w:val="5 pt14,Полужирный27,Курсив8"/>
    <w:basedOn w:val="14"/>
    <w:uiPriority w:val="99"/>
    <w:rsid w:val="000231AE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">
    <w:name w:val="Основной текст + Полужирный5"/>
    <w:aliases w:val="Курсив7"/>
    <w:basedOn w:val="14"/>
    <w:uiPriority w:val="99"/>
    <w:rsid w:val="000231AE"/>
    <w:rPr>
      <w:rFonts w:ascii="Times New Roman" w:hAnsi="Times New Roman" w:cs="Times New Roman"/>
      <w:b/>
      <w:bCs/>
      <w:i/>
      <w:iCs/>
      <w:u w:val="none"/>
    </w:rPr>
  </w:style>
  <w:style w:type="character" w:customStyle="1" w:styleId="110">
    <w:name w:val="Основной текст + 11"/>
    <w:aliases w:val="5 pt31"/>
    <w:basedOn w:val="14"/>
    <w:uiPriority w:val="99"/>
    <w:rsid w:val="000231AE"/>
    <w:rPr>
      <w:rFonts w:ascii="Times New Roman" w:hAnsi="Times New Roman" w:cs="Times New Roman"/>
      <w:sz w:val="23"/>
      <w:szCs w:val="23"/>
      <w:u w:val="none"/>
    </w:rPr>
  </w:style>
  <w:style w:type="character" w:customStyle="1" w:styleId="116">
    <w:name w:val="Основной текст + 116"/>
    <w:aliases w:val="5 pt30,Полужирный42,Курсив11"/>
    <w:basedOn w:val="14"/>
    <w:uiPriority w:val="99"/>
    <w:rsid w:val="000231AE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8">
    <w:name w:val="Основной текст + Полужирный8"/>
    <w:aliases w:val="Курсив10"/>
    <w:basedOn w:val="14"/>
    <w:uiPriority w:val="99"/>
    <w:rsid w:val="000231AE"/>
    <w:rPr>
      <w:rFonts w:ascii="Times New Roman" w:hAnsi="Times New Roman" w:cs="Times New Roman"/>
      <w:b/>
      <w:bCs/>
      <w:i/>
      <w:iCs/>
      <w:u w:val="none"/>
    </w:rPr>
  </w:style>
  <w:style w:type="character" w:customStyle="1" w:styleId="af1">
    <w:name w:val="Основной текст + Курсив"/>
    <w:basedOn w:val="14"/>
    <w:uiPriority w:val="99"/>
    <w:rsid w:val="000231AE"/>
    <w:rPr>
      <w:rFonts w:ascii="Times New Roman" w:hAnsi="Times New Roman" w:cs="Times New Roman"/>
      <w:i/>
      <w:iCs/>
      <w:u w:val="none"/>
    </w:rPr>
  </w:style>
  <w:style w:type="character" w:customStyle="1" w:styleId="25">
    <w:name w:val="Основной текст2"/>
    <w:basedOn w:val="aa"/>
    <w:rsid w:val="000231A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Основной текст + 115"/>
    <w:aliases w:val="5 pt29,Интервал 2 pt11"/>
    <w:basedOn w:val="14"/>
    <w:uiPriority w:val="99"/>
    <w:rsid w:val="000231AE"/>
    <w:rPr>
      <w:rFonts w:ascii="Times New Roman" w:hAnsi="Times New Roman" w:cs="Times New Roman"/>
      <w:spacing w:val="50"/>
      <w:sz w:val="23"/>
      <w:szCs w:val="23"/>
      <w:u w:val="none"/>
    </w:rPr>
  </w:style>
  <w:style w:type="paragraph" w:customStyle="1" w:styleId="western">
    <w:name w:val="western"/>
    <w:basedOn w:val="a"/>
    <w:rsid w:val="0002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231AE"/>
    <w:rPr>
      <w:rFonts w:ascii="Times New Roman" w:hAnsi="Times New Roman" w:cs="Times New Roman"/>
      <w:b/>
      <w:bCs/>
      <w:sz w:val="30"/>
      <w:szCs w:val="30"/>
    </w:rPr>
  </w:style>
  <w:style w:type="character" w:customStyle="1" w:styleId="26">
    <w:name w:val="Основной текст (2)_"/>
    <w:basedOn w:val="a0"/>
    <w:link w:val="27"/>
    <w:rsid w:val="000231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231AE"/>
    <w:pPr>
      <w:widowControl w:val="0"/>
      <w:shd w:val="clear" w:color="auto" w:fill="FFFFFF"/>
      <w:spacing w:after="300" w:line="0" w:lineRule="atLeas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FontStyle102">
    <w:name w:val="Font Style102"/>
    <w:basedOn w:val="a0"/>
    <w:uiPriority w:val="99"/>
    <w:rsid w:val="000231AE"/>
    <w:rPr>
      <w:rFonts w:ascii="Arial Black" w:hAnsi="Arial Black" w:cs="Arial Black"/>
      <w:sz w:val="16"/>
      <w:szCs w:val="16"/>
    </w:rPr>
  </w:style>
  <w:style w:type="paragraph" w:customStyle="1" w:styleId="Style1">
    <w:name w:val="Style1"/>
    <w:basedOn w:val="a"/>
    <w:rsid w:val="000231A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0231AE"/>
    <w:rPr>
      <w:rFonts w:ascii="Times New Roman" w:hAnsi="Times New Roman" w:cs="Times New Roman" w:hint="default"/>
      <w:sz w:val="22"/>
      <w:szCs w:val="22"/>
    </w:rPr>
  </w:style>
  <w:style w:type="paragraph" w:styleId="af2">
    <w:name w:val="Normal (Web)"/>
    <w:basedOn w:val="a"/>
    <w:uiPriority w:val="99"/>
    <w:unhideWhenUsed/>
    <w:rsid w:val="0002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0231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0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6F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rsid w:val="0069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www.uchportal.ru/load/149&amp;sa=D&amp;usg=AFQjCNGHXg4SC_t1ymOFpVfbA4k7dZYBUg" TargetMode="External"/><Relationship Id="rId21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42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47" Type="http://schemas.openxmlformats.org/officeDocument/2006/relationships/hyperlink" Target="https://www.google.com/url?q=http://www.uchportal.ru/load/149&amp;sa=D&amp;usg=AFQjCNGHXg4SC_t1ymOFpVfbA4k7dZYBUg" TargetMode="External"/><Relationship Id="rId63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68" Type="http://schemas.openxmlformats.org/officeDocument/2006/relationships/hyperlink" Target="https://www.google.com/url?q=http://www.uchportal.ru/load/149&amp;sa=D&amp;usg=AFQjCNGHXg4SC_t1ymOFpVfbA4k7dZYBUg" TargetMode="External"/><Relationship Id="rId84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89" Type="http://schemas.openxmlformats.org/officeDocument/2006/relationships/hyperlink" Target="https://www.google.com/url?q=http://www.uchportal.ru/load/149&amp;sa=D&amp;usg=AFQjCNGHXg4SC_t1ymOFpVfbA4k7dZYBUg" TargetMode="External"/><Relationship Id="rId112" Type="http://schemas.openxmlformats.org/officeDocument/2006/relationships/hyperlink" Target="https://www.google.com/url?q=http://videouroki.net/index.php?subj_id%3D15&amp;sa=D&amp;usg=AFQjCNFlMS9XflhBdKmi7lM1vx5PASpNnA" TargetMode="External"/><Relationship Id="rId16" Type="http://schemas.openxmlformats.org/officeDocument/2006/relationships/hyperlink" Target="https://www.google.com/url?q=http://mon.tatarstan.ru/&amp;sa=D&amp;usg=AFQjCNFfmPgVw6NAujnKO4MkDYb3JIsCRg" TargetMode="External"/><Relationship Id="rId107" Type="http://schemas.openxmlformats.org/officeDocument/2006/relationships/hyperlink" Target="https://www.google.com/url?q=http://www.uchportal.ru/load/149&amp;sa=D&amp;usg=AFQjCNGHXg4SC_t1ymOFpVfbA4k7dZYBUg" TargetMode="External"/><Relationship Id="rId11" Type="http://schemas.openxmlformats.org/officeDocument/2006/relationships/hyperlink" Target="https://www.google.com/url?q=http://www.uchportal.ru/load/149&amp;sa=D&amp;usg=AFQjCNGHXg4SC_t1ymOFpVfbA4k7dZYBUg" TargetMode="External"/><Relationship Id="rId24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32" Type="http://schemas.openxmlformats.org/officeDocument/2006/relationships/hyperlink" Target="https://www.google.com/url?q=http://www.uchportal.ru/load/149&amp;sa=D&amp;usg=AFQjCNGHXg4SC_t1ymOFpVfbA4k7dZYBUg" TargetMode="External"/><Relationship Id="rId37" Type="http://schemas.openxmlformats.org/officeDocument/2006/relationships/hyperlink" Target="https://www.google.com/url?q=http://mon.tatarstan.ru/&amp;sa=D&amp;usg=AFQjCNFfmPgVw6NAujnKO4MkDYb3JIsCRg" TargetMode="External"/><Relationship Id="rId40" Type="http://schemas.openxmlformats.org/officeDocument/2006/relationships/hyperlink" Target="https://www.google.com/url?q=http://mon.tatarstan.ru/&amp;sa=D&amp;usg=AFQjCNFfmPgVw6NAujnKO4MkDYb3JIsCRg" TargetMode="External"/><Relationship Id="rId45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53" Type="http://schemas.openxmlformats.org/officeDocument/2006/relationships/hyperlink" Target="https://www.google.com/url?q=http://www.uchportal.ru/load/149&amp;sa=D&amp;usg=AFQjCNGHXg4SC_t1ymOFpVfbA4k7dZYBUg" TargetMode="External"/><Relationship Id="rId58" Type="http://schemas.openxmlformats.org/officeDocument/2006/relationships/hyperlink" Target="https://www.google.com/url?q=http://mon.tatarstan.ru/&amp;sa=D&amp;usg=AFQjCNFfmPgVw6NAujnKO4MkDYb3JIsCRg" TargetMode="External"/><Relationship Id="rId66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74" Type="http://schemas.openxmlformats.org/officeDocument/2006/relationships/hyperlink" Target="https://www.google.com/url?q=http://www.uchportal.ru/load/149&amp;sa=D&amp;usg=AFQjCNGHXg4SC_t1ymOFpVfbA4k7dZYBUg" TargetMode="External"/><Relationship Id="rId79" Type="http://schemas.openxmlformats.org/officeDocument/2006/relationships/hyperlink" Target="https://www.google.com/url?q=http://mon.tatarstan.ru/&amp;sa=D&amp;usg=AFQjCNFfmPgVw6NAujnKO4MkDYb3JIsCRg" TargetMode="External"/><Relationship Id="rId87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02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10" Type="http://schemas.openxmlformats.org/officeDocument/2006/relationships/hyperlink" Target="https://www.google.com/url?q=http://www.uchportal.ru/load/149&amp;sa=D&amp;usg=AFQjCNGHXg4SC_t1ymOFpVfbA4k7dZYBUg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google.com/url?q=http://mon.tatarstan.ru/&amp;sa=D&amp;usg=AFQjCNFfmPgVw6NAujnKO4MkDYb3JIsCRg" TargetMode="External"/><Relationship Id="rId82" Type="http://schemas.openxmlformats.org/officeDocument/2006/relationships/hyperlink" Target="https://www.google.com/url?q=http://mon.tatarstan.ru/&amp;sa=D&amp;usg=AFQjCNFfmPgVw6NAujnKO4MkDYb3JIsCRg" TargetMode="External"/><Relationship Id="rId90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95" Type="http://schemas.openxmlformats.org/officeDocument/2006/relationships/hyperlink" Target="https://www.google.com/url?q=http://www.uchportal.ru/load/149&amp;sa=D&amp;usg=AFQjCNGHXg4SC_t1ymOFpVfbA4k7dZYBUg" TargetMode="External"/><Relationship Id="rId19" Type="http://schemas.openxmlformats.org/officeDocument/2006/relationships/hyperlink" Target="https://www.google.com/url?q=http://mon.tatarstan.ru/&amp;sa=D&amp;usg=AFQjCNFfmPgVw6NAujnKO4MkDYb3JIsCRg" TargetMode="External"/><Relationship Id="rId14" Type="http://schemas.openxmlformats.org/officeDocument/2006/relationships/hyperlink" Target="https://www.google.com/url?q=http://www.uchportal.ru/load/149&amp;sa=D&amp;usg=AFQjCNGHXg4SC_t1ymOFpVfbA4k7dZYBUg" TargetMode="External"/><Relationship Id="rId22" Type="http://schemas.openxmlformats.org/officeDocument/2006/relationships/hyperlink" Target="https://www.google.com/url?q=http://mon.tatarstan.ru/&amp;sa=D&amp;usg=AFQjCNFfmPgVw6NAujnKO4MkDYb3JIsCRg" TargetMode="External"/><Relationship Id="rId27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30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35" Type="http://schemas.openxmlformats.org/officeDocument/2006/relationships/hyperlink" Target="https://www.google.com/url?q=http://www.uchportal.ru/load/149&amp;sa=D&amp;usg=AFQjCNGHXg4SC_t1ymOFpVfbA4k7dZYBUg" TargetMode="External"/><Relationship Id="rId43" Type="http://schemas.openxmlformats.org/officeDocument/2006/relationships/hyperlink" Target="https://www.google.com/url?q=http://mon.tatarstan.ru/&amp;sa=D&amp;usg=AFQjCNFfmPgVw6NAujnKO4MkDYb3JIsCRg" TargetMode="External"/><Relationship Id="rId48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56" Type="http://schemas.openxmlformats.org/officeDocument/2006/relationships/hyperlink" Target="https://www.google.com/url?q=http://www.uchportal.ru/load/149&amp;sa=D&amp;usg=AFQjCNGHXg4SC_t1ymOFpVfbA4k7dZYBUg" TargetMode="External"/><Relationship Id="rId64" Type="http://schemas.openxmlformats.org/officeDocument/2006/relationships/hyperlink" Target="https://www.google.com/url?q=http://mon.tatarstan.ru/&amp;sa=D&amp;usg=AFQjCNFfmPgVw6NAujnKO4MkDYb3JIsCRg" TargetMode="External"/><Relationship Id="rId69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77" Type="http://schemas.openxmlformats.org/officeDocument/2006/relationships/hyperlink" Target="https://www.google.com/url?q=http://www.uchportal.ru/load/149&amp;sa=D&amp;usg=AFQjCNGHXg4SC_t1ymOFpVfbA4k7dZYBUg" TargetMode="External"/><Relationship Id="rId100" Type="http://schemas.openxmlformats.org/officeDocument/2006/relationships/hyperlink" Target="https://www.google.com/url?q=http://mon.tatarstan.ru/&amp;sa=D&amp;usg=AFQjCNFfmPgVw6NAujnKO4MkDYb3JIsCRg" TargetMode="External"/><Relationship Id="rId105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13" Type="http://schemas.openxmlformats.org/officeDocument/2006/relationships/hyperlink" Target="https://www.google.com/url?q=http://easyen.ru/load/izo/uroki/187&amp;sa=D&amp;usg=AFQjCNFcccz_gAwlH2jYNfqhOqjBiml2zg" TargetMode="External"/><Relationship Id="rId8" Type="http://schemas.openxmlformats.org/officeDocument/2006/relationships/hyperlink" Target="https://www.google.com/url?q=http://www.uchportal.ru/load/149&amp;sa=D&amp;usg=AFQjCNGHXg4SC_t1ymOFpVfbA4k7dZYBUg" TargetMode="External"/><Relationship Id="rId51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72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80" Type="http://schemas.openxmlformats.org/officeDocument/2006/relationships/hyperlink" Target="https://www.google.com/url?q=http://www.uchportal.ru/load/149&amp;sa=D&amp;usg=AFQjCNGHXg4SC_t1ymOFpVfbA4k7dZYBUg" TargetMode="External"/><Relationship Id="rId85" Type="http://schemas.openxmlformats.org/officeDocument/2006/relationships/hyperlink" Target="https://www.google.com/url?q=http://mon.tatarstan.ru/&amp;sa=D&amp;usg=AFQjCNFfmPgVw6NAujnKO4MkDYb3JIsCRg" TargetMode="External"/><Relationship Id="rId93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98" Type="http://schemas.openxmlformats.org/officeDocument/2006/relationships/hyperlink" Target="https://www.google.com/url?q=http://www.uchportal.ru/load/149&amp;sa=D&amp;usg=AFQjCNGHXg4SC_t1ymOFpVfbA4k7dZYBU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7" Type="http://schemas.openxmlformats.org/officeDocument/2006/relationships/hyperlink" Target="https://www.google.com/url?q=http://www.uchportal.ru/load/149&amp;sa=D&amp;usg=AFQjCNGHXg4SC_t1ymOFpVfbA4k7dZYBUg" TargetMode="External"/><Relationship Id="rId25" Type="http://schemas.openxmlformats.org/officeDocument/2006/relationships/hyperlink" Target="https://www.google.com/url?q=http://mon.tatarstan.ru/&amp;sa=D&amp;usg=AFQjCNFfmPgVw6NAujnKO4MkDYb3JIsCRg" TargetMode="External"/><Relationship Id="rId33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38" Type="http://schemas.openxmlformats.org/officeDocument/2006/relationships/hyperlink" Target="https://www.google.com/url?q=http://www.uchportal.ru/load/149&amp;sa=D&amp;usg=AFQjCNGHXg4SC_t1ymOFpVfbA4k7dZYBUg" TargetMode="External"/><Relationship Id="rId46" Type="http://schemas.openxmlformats.org/officeDocument/2006/relationships/hyperlink" Target="https://www.google.com/url?q=http://mon.tatarstan.ru/&amp;sa=D&amp;usg=AFQjCNFfmPgVw6NAujnKO4MkDYb3JIsCRg" TargetMode="External"/><Relationship Id="rId59" Type="http://schemas.openxmlformats.org/officeDocument/2006/relationships/hyperlink" Target="https://www.google.com/url?q=http://www.uchportal.ru/load/149&amp;sa=D&amp;usg=AFQjCNGHXg4SC_t1ymOFpVfbA4k7dZYBUg" TargetMode="External"/><Relationship Id="rId67" Type="http://schemas.openxmlformats.org/officeDocument/2006/relationships/hyperlink" Target="https://www.google.com/url?q=http://mon.tatarstan.ru/&amp;sa=D&amp;usg=AFQjCNFfmPgVw6NAujnKO4MkDYb3JIsCRg" TargetMode="External"/><Relationship Id="rId103" Type="http://schemas.openxmlformats.org/officeDocument/2006/relationships/hyperlink" Target="https://www.google.com/url?q=http://mon.tatarstan.ru/&amp;sa=D&amp;usg=AFQjCNFfmPgVw6NAujnKO4MkDYb3JIsCRg" TargetMode="External"/><Relationship Id="rId108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20" Type="http://schemas.openxmlformats.org/officeDocument/2006/relationships/hyperlink" Target="https://www.google.com/url?q=http://www.uchportal.ru/load/149&amp;sa=D&amp;usg=AFQjCNGHXg4SC_t1ymOFpVfbA4k7dZYBUg" TargetMode="External"/><Relationship Id="rId41" Type="http://schemas.openxmlformats.org/officeDocument/2006/relationships/hyperlink" Target="https://www.google.com/url?q=http://www.uchportal.ru/load/149&amp;sa=D&amp;usg=AFQjCNGHXg4SC_t1ymOFpVfbA4k7dZYBUg" TargetMode="External"/><Relationship Id="rId54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62" Type="http://schemas.openxmlformats.org/officeDocument/2006/relationships/hyperlink" Target="https://www.google.com/url?q=http://www.uchportal.ru/load/149&amp;sa=D&amp;usg=AFQjCNGHXg4SC_t1ymOFpVfbA4k7dZYBUg" TargetMode="External"/><Relationship Id="rId70" Type="http://schemas.openxmlformats.org/officeDocument/2006/relationships/hyperlink" Target="https://www.google.com/url?q=http://mon.tatarstan.ru/&amp;sa=D&amp;usg=AFQjCNFfmPgVw6NAujnKO4MkDYb3JIsCRg" TargetMode="External"/><Relationship Id="rId75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83" Type="http://schemas.openxmlformats.org/officeDocument/2006/relationships/hyperlink" Target="https://www.google.com/url?q=http://www.uchportal.ru/load/149&amp;sa=D&amp;usg=AFQjCNGHXg4SC_t1ymOFpVfbA4k7dZYBUg" TargetMode="External"/><Relationship Id="rId88" Type="http://schemas.openxmlformats.org/officeDocument/2006/relationships/hyperlink" Target="https://www.google.com/url?q=http://mon.tatarstan.ru/&amp;sa=D&amp;usg=AFQjCNFfmPgVw6NAujnKO4MkDYb3JIsCRg" TargetMode="External"/><Relationship Id="rId91" Type="http://schemas.openxmlformats.org/officeDocument/2006/relationships/hyperlink" Target="https://www.google.com/url?q=http://mon.tatarstan.ru/&amp;sa=D&amp;usg=AFQjCNFfmPgVw6NAujnKO4MkDYb3JIsCRg" TargetMode="External"/><Relationship Id="rId96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11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23" Type="http://schemas.openxmlformats.org/officeDocument/2006/relationships/hyperlink" Target="https://www.google.com/url?q=http://www.uchportal.ru/load/149&amp;sa=D&amp;usg=AFQjCNGHXg4SC_t1ymOFpVfbA4k7dZYBUg" TargetMode="External"/><Relationship Id="rId28" Type="http://schemas.openxmlformats.org/officeDocument/2006/relationships/hyperlink" Target="https://www.google.com/url?q=http://mon.tatarstan.ru/&amp;sa=D&amp;usg=AFQjCNFfmPgVw6NAujnKO4MkDYb3JIsCRg" TargetMode="External"/><Relationship Id="rId36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49" Type="http://schemas.openxmlformats.org/officeDocument/2006/relationships/hyperlink" Target="https://www.google.com/url?q=http://mon.tatarstan.ru/&amp;sa=D&amp;usg=AFQjCNFfmPgVw6NAujnKO4MkDYb3JIsCRg" TargetMode="External"/><Relationship Id="rId57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06" Type="http://schemas.openxmlformats.org/officeDocument/2006/relationships/hyperlink" Target="https://www.google.com/url?q=http://mon.tatarstan.ru/&amp;sa=D&amp;usg=AFQjCNFfmPgVw6NAujnKO4MkDYb3JIsCRg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google.com/url?q=http://mon.tatarstan.ru/&amp;sa=D&amp;usg=AFQjCNFfmPgVw6NAujnKO4MkDYb3JIsCRg" TargetMode="External"/><Relationship Id="rId31" Type="http://schemas.openxmlformats.org/officeDocument/2006/relationships/hyperlink" Target="https://www.google.com/url?q=http://mon.tatarstan.ru/&amp;sa=D&amp;usg=AFQjCNFfmPgVw6NAujnKO4MkDYb3JIsCRg" TargetMode="External"/><Relationship Id="rId44" Type="http://schemas.openxmlformats.org/officeDocument/2006/relationships/hyperlink" Target="https://www.google.com/url?q=http://www.uchportal.ru/load/149&amp;sa=D&amp;usg=AFQjCNGHXg4SC_t1ymOFpVfbA4k7dZYBUg" TargetMode="External"/><Relationship Id="rId52" Type="http://schemas.openxmlformats.org/officeDocument/2006/relationships/hyperlink" Target="https://www.google.com/url?q=http://mon.tatarstan.ru/&amp;sa=D&amp;usg=AFQjCNFfmPgVw6NAujnKO4MkDYb3JIsCRg" TargetMode="External"/><Relationship Id="rId60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65" Type="http://schemas.openxmlformats.org/officeDocument/2006/relationships/hyperlink" Target="https://www.google.com/url?q=http://www.uchportal.ru/load/149&amp;sa=D&amp;usg=AFQjCNGHXg4SC_t1ymOFpVfbA4k7dZYBUg" TargetMode="External"/><Relationship Id="rId73" Type="http://schemas.openxmlformats.org/officeDocument/2006/relationships/hyperlink" Target="https://www.google.com/url?q=http://mon.tatarstan.ru/&amp;sa=D&amp;usg=AFQjCNFfmPgVw6NAujnKO4MkDYb3JIsCRg" TargetMode="External"/><Relationship Id="rId78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81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86" Type="http://schemas.openxmlformats.org/officeDocument/2006/relationships/hyperlink" Target="https://www.google.com/url?q=http://www.uchportal.ru/load/149&amp;sa=D&amp;usg=AFQjCNGHXg4SC_t1ymOFpVfbA4k7dZYBUg" TargetMode="External"/><Relationship Id="rId94" Type="http://schemas.openxmlformats.org/officeDocument/2006/relationships/hyperlink" Target="https://www.google.com/url?q=http://mon.tatarstan.ru/&amp;sa=D&amp;usg=AFQjCNFfmPgVw6NAujnKO4MkDYb3JIsCRg" TargetMode="External"/><Relationship Id="rId99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01" Type="http://schemas.openxmlformats.org/officeDocument/2006/relationships/hyperlink" Target="https://www.google.com/url?q=http://www.uchportal.ru/load/149&amp;sa=D&amp;usg=AFQjCNGHXg4SC_t1ymOFpVfbA4k7dZYBU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3" Type="http://schemas.openxmlformats.org/officeDocument/2006/relationships/hyperlink" Target="https://www.google.com/url?q=http://mon.tatarstan.ru/&amp;sa=D&amp;usg=AFQjCNFfmPgVw6NAujnKO4MkDYb3JIsCRg" TargetMode="External"/><Relationship Id="rId18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39" Type="http://schemas.openxmlformats.org/officeDocument/2006/relationships/hyperlink" Target="https://www.google.com/url?q=http://ped-kopilka.ru/uchiteljam-predmetnikam/izobrazitelnoe-iskustvo&amp;sa=D&amp;usg=AFQjCNGUpEUosA-prm86DVaRCVlETgSUqw" TargetMode="External"/><Relationship Id="rId109" Type="http://schemas.openxmlformats.org/officeDocument/2006/relationships/hyperlink" Target="https://www.google.com/url?q=http://mon.tatarstan.ru/&amp;sa=D&amp;usg=AFQjCNFfmPgVw6NAujnKO4MkDYb3JIsCRg" TargetMode="External"/><Relationship Id="rId34" Type="http://schemas.openxmlformats.org/officeDocument/2006/relationships/hyperlink" Target="https://www.google.com/url?q=http://mon.tatarstan.ru/&amp;sa=D&amp;usg=AFQjCNFfmPgVw6NAujnKO4MkDYb3JIsCRg" TargetMode="External"/><Relationship Id="rId50" Type="http://schemas.openxmlformats.org/officeDocument/2006/relationships/hyperlink" Target="https://www.google.com/url?q=http://www.uchportal.ru/load/149&amp;sa=D&amp;usg=AFQjCNGHXg4SC_t1ymOFpVfbA4k7dZYBUg" TargetMode="External"/><Relationship Id="rId55" Type="http://schemas.openxmlformats.org/officeDocument/2006/relationships/hyperlink" Target="https://www.google.com/url?q=http://mon.tatarstan.ru/&amp;sa=D&amp;usg=AFQjCNFfmPgVw6NAujnKO4MkDYb3JIsCRg" TargetMode="External"/><Relationship Id="rId76" Type="http://schemas.openxmlformats.org/officeDocument/2006/relationships/hyperlink" Target="https://www.google.com/url?q=http://mon.tatarstan.ru/&amp;sa=D&amp;usg=AFQjCNFfmPgVw6NAujnKO4MkDYb3JIsCRg" TargetMode="External"/><Relationship Id="rId97" Type="http://schemas.openxmlformats.org/officeDocument/2006/relationships/hyperlink" Target="https://www.google.com/url?q=http://mon.tatarstan.ru/&amp;sa=D&amp;usg=AFQjCNFfmPgVw6NAujnKO4MkDYb3JIsCRg" TargetMode="External"/><Relationship Id="rId104" Type="http://schemas.openxmlformats.org/officeDocument/2006/relationships/hyperlink" Target="https://www.google.com/url?q=http://www.uchportal.ru/load/149&amp;sa=D&amp;usg=AFQjCNGHXg4SC_t1ymOFpVfbA4k7dZYBUg" TargetMode="External"/><Relationship Id="rId7" Type="http://schemas.openxmlformats.org/officeDocument/2006/relationships/hyperlink" Target="https://www.google.com/url?q=http://mon.tatarstan.ru/&amp;sa=D&amp;usg=AFQjCNFfmPgVw6NAujnKO4MkDYb3JIsCRg" TargetMode="External"/><Relationship Id="rId71" Type="http://schemas.openxmlformats.org/officeDocument/2006/relationships/hyperlink" Target="https://www.google.com/url?q=http://www.uchportal.ru/load/149&amp;sa=D&amp;usg=AFQjCNGHXg4SC_t1ymOFpVfbA4k7dZYBUg" TargetMode="External"/><Relationship Id="rId92" Type="http://schemas.openxmlformats.org/officeDocument/2006/relationships/hyperlink" Target="https://www.google.com/url?q=http://www.uchportal.ru/load/149&amp;sa=D&amp;usg=AFQjCNGHXg4SC_t1ymOFpVfbA4k7dZYBU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://www.uchportal.ru/load/149&amp;sa=D&amp;usg=AFQjCNGHXg4SC_t1ymOFpVfbA4k7dZYB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3431-8F46-4039-B27C-F12D68A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7090</Words>
  <Characters>4041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Lenova</cp:lastModifiedBy>
  <cp:revision>34</cp:revision>
  <cp:lastPrinted>2020-08-23T10:25:00Z</cp:lastPrinted>
  <dcterms:created xsi:type="dcterms:W3CDTF">2021-08-27T07:53:00Z</dcterms:created>
  <dcterms:modified xsi:type="dcterms:W3CDTF">2022-09-19T16:10:00Z</dcterms:modified>
</cp:coreProperties>
</file>